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E3FB4" w14:textId="6828F893" w:rsidR="00403348" w:rsidRDefault="00403348" w:rsidP="00D650F5">
      <w:sdt>
        <w:sdtPr>
          <w:id w:val="-294526342"/>
          <w:docPartObj>
            <w:docPartGallery w:val="Cover Pages"/>
            <w:docPartUnique/>
          </w:docPartObj>
        </w:sdtPr>
        <w:sdtContent>
          <w:r>
            <w:rPr>
              <w:noProof/>
            </w:rPr>
            <mc:AlternateContent>
              <mc:Choice Requires="wps">
                <w:drawing>
                  <wp:anchor distT="0" distB="0" distL="114300" distR="114300" simplePos="0" relativeHeight="251659264" behindDoc="0" locked="0" layoutInCell="1" allowOverlap="1" wp14:anchorId="60D8062E" wp14:editId="5A71F910">
                    <wp:simplePos x="0" y="0"/>
                    <wp:positionH relativeFrom="page">
                      <wp:align>center</wp:align>
                    </wp:positionH>
                    <wp:positionV relativeFrom="page">
                      <wp:align>center</wp:align>
                    </wp:positionV>
                    <wp:extent cx="1712890" cy="3840480"/>
                    <wp:effectExtent l="0" t="0" r="1270" b="0"/>
                    <wp:wrapNone/>
                    <wp:docPr id="138" name="Casella di tes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656A59" w:themeColor="accent2"/>
                                  </w:tblBorders>
                                  <w:tblCellMar>
                                    <w:top w:w="1296" w:type="dxa"/>
                                    <w:left w:w="360" w:type="dxa"/>
                                    <w:bottom w:w="1296" w:type="dxa"/>
                                    <w:right w:w="360" w:type="dxa"/>
                                  </w:tblCellMar>
                                  <w:tblLook w:val="04A0" w:firstRow="1" w:lastRow="0" w:firstColumn="1" w:lastColumn="0" w:noHBand="0" w:noVBand="1"/>
                                </w:tblPr>
                                <w:tblGrid>
                                  <w:gridCol w:w="6060"/>
                                  <w:gridCol w:w="1921"/>
                                </w:tblGrid>
                                <w:tr w:rsidR="00403348" w14:paraId="47DF1C6E" w14:textId="77777777">
                                  <w:trPr>
                                    <w:jc w:val="center"/>
                                  </w:trPr>
                                  <w:tc>
                                    <w:tcPr>
                                      <w:tcW w:w="2568" w:type="pct"/>
                                      <w:vAlign w:val="center"/>
                                    </w:tcPr>
                                    <w:p w14:paraId="5018A74F" w14:textId="28495ACF" w:rsidR="00403348" w:rsidRDefault="009A2042">
                                      <w:pPr>
                                        <w:jc w:val="right"/>
                                      </w:pPr>
                                      <w:r w:rsidRPr="009A2042">
                                        <w:drawing>
                                          <wp:inline distT="0" distB="0" distL="0" distR="0" wp14:anchorId="42BD4510" wp14:editId="1151C165">
                                            <wp:extent cx="3371850" cy="1343025"/>
                                            <wp:effectExtent l="0" t="0" r="0" b="9525"/>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3371850" cy="1343025"/>
                                                    </a:xfrm>
                                                    <a:prstGeom prst="rect">
                                                      <a:avLst/>
                                                    </a:prstGeom>
                                                  </pic:spPr>
                                                </pic:pic>
                                              </a:graphicData>
                                            </a:graphic>
                                          </wp:inline>
                                        </w:drawing>
                                      </w:r>
                                      <w:r>
                                        <w:rPr>
                                          <w:noProof/>
                                        </w:rPr>
                                        <w:drawing>
                                          <wp:inline distT="0" distB="0" distL="0" distR="0" wp14:anchorId="1804FEB3" wp14:editId="5BE8961A">
                                            <wp:extent cx="3381375" cy="1352550"/>
                                            <wp:effectExtent l="0" t="0" r="9525" b="0"/>
                                            <wp:docPr id="4" name="Immagine 4" descr="Verbale n.3 CCdS_LM4_15-03-2018_approvat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bale n.3 CCdS_LM4_15-03-2018_approvato 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1375" cy="1352550"/>
                                                    </a:xfrm>
                                                    <a:prstGeom prst="rect">
                                                      <a:avLst/>
                                                    </a:prstGeom>
                                                    <a:noFill/>
                                                    <a:ln>
                                                      <a:noFill/>
                                                    </a:ln>
                                                  </pic:spPr>
                                                </pic:pic>
                                              </a:graphicData>
                                            </a:graphic>
                                          </wp:inline>
                                        </w:drawing>
                                      </w:r>
                                    </w:p>
                                    <w:sdt>
                                      <w:sdtPr>
                                        <w:rPr>
                                          <w:caps/>
                                          <w:color w:val="191919" w:themeColor="text1" w:themeTint="E6"/>
                                          <w:sz w:val="72"/>
                                          <w:szCs w:val="72"/>
                                        </w:rPr>
                                        <w:alias w:val="Titolo"/>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14:paraId="5CD75D56" w14:textId="2203855A" w:rsidR="00403348" w:rsidRDefault="009A2042">
                                          <w:pPr>
                                            <w:pStyle w:val="Nessunaspaziatura"/>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color w:val="000000" w:themeColor="text1"/>
                                          <w:sz w:val="24"/>
                                          <w:szCs w:val="24"/>
                                        </w:rPr>
                                        <w:alias w:val="Sottotitolo"/>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4D248BB3" w14:textId="61FE4BE2" w:rsidR="00403348" w:rsidRDefault="009A2042">
                                          <w:pPr>
                                            <w:jc w:val="right"/>
                                            <w:rPr>
                                              <w:sz w:val="24"/>
                                              <w:szCs w:val="24"/>
                                            </w:rPr>
                                          </w:pPr>
                                          <w:r>
                                            <w:rPr>
                                              <w:color w:val="000000" w:themeColor="text1"/>
                                              <w:sz w:val="24"/>
                                              <w:szCs w:val="24"/>
                                            </w:rPr>
                                            <w:t xml:space="preserve">     </w:t>
                                          </w:r>
                                        </w:p>
                                      </w:sdtContent>
                                    </w:sdt>
                                  </w:tc>
                                  <w:tc>
                                    <w:tcPr>
                                      <w:tcW w:w="2432" w:type="pct"/>
                                      <w:vAlign w:val="center"/>
                                    </w:tcPr>
                                    <w:p w14:paraId="5E449A71" w14:textId="6B7725EB" w:rsidR="00856A0B" w:rsidRPr="00955E27" w:rsidRDefault="009A2042" w:rsidP="00955E27">
                                      <w:pPr>
                                        <w:rPr>
                                          <w:b/>
                                          <w:bCs/>
                                        </w:rPr>
                                      </w:pPr>
                                      <w:r w:rsidRPr="00955E27">
                                        <w:rPr>
                                          <w:b/>
                                          <w:bCs/>
                                        </w:rPr>
                                        <w:t xml:space="preserve">Corso di laurea </w:t>
                                      </w:r>
                                      <w:r w:rsidR="00856A0B" w:rsidRPr="00955E27">
                                        <w:rPr>
                                          <w:b/>
                                          <w:bCs/>
                                        </w:rPr>
                                        <w:t>magistrale in Ingegneria Informatica</w:t>
                                      </w:r>
                                    </w:p>
                                    <w:p w14:paraId="2D0A739E" w14:textId="54F6A61A" w:rsidR="00856A0B" w:rsidRPr="00955E27" w:rsidRDefault="00856A0B" w:rsidP="00955E27">
                                      <w:pPr>
                                        <w:rPr>
                                          <w:b/>
                                          <w:bCs/>
                                        </w:rPr>
                                      </w:pPr>
                                      <w:r w:rsidRPr="00955E27">
                                        <w:rPr>
                                          <w:b/>
                                          <w:bCs/>
                                        </w:rPr>
                                        <w:t>A.A. 2021/2022</w:t>
                                      </w:r>
                                    </w:p>
                                    <w:p w14:paraId="1C7FC9FA" w14:textId="154F057F" w:rsidR="00856A0B" w:rsidRPr="00955E27" w:rsidRDefault="00856A0B" w:rsidP="00955E27">
                                      <w:pPr>
                                        <w:rPr>
                                          <w:b/>
                                          <w:bCs/>
                                        </w:rPr>
                                      </w:pPr>
                                      <w:r w:rsidRPr="00955E27">
                                        <w:rPr>
                                          <w:b/>
                                          <w:bCs/>
                                        </w:rPr>
                                        <w:t xml:space="preserve">Robotica </w:t>
                                      </w:r>
                                    </w:p>
                                    <w:p w14:paraId="320F8E30" w14:textId="1045C09B" w:rsidR="008028AD" w:rsidRDefault="00F8405E" w:rsidP="00955E27">
                                      <w:pPr>
                                        <w:rPr>
                                          <w:b/>
                                          <w:bCs/>
                                        </w:rPr>
                                      </w:pPr>
                                      <w:r w:rsidRPr="00955E27">
                                        <w:rPr>
                                          <w:b/>
                                          <w:bCs/>
                                        </w:rPr>
                                        <w:t>Docente Prof.</w:t>
                                      </w:r>
                                      <w:r w:rsidR="00856A0B" w:rsidRPr="00955E27">
                                        <w:rPr>
                                          <w:b/>
                                          <w:bCs/>
                                        </w:rPr>
                                        <w:t xml:space="preserve"> Antoni</w:t>
                                      </w:r>
                                      <w:r w:rsidR="007D00CA">
                                        <w:rPr>
                                          <w:b/>
                                          <w:bCs/>
                                        </w:rPr>
                                        <w:t>o</w:t>
                                      </w:r>
                                      <w:r w:rsidR="00856A0B" w:rsidRPr="00955E27">
                                        <w:rPr>
                                          <w:b/>
                                          <w:bCs/>
                                        </w:rPr>
                                        <w:t xml:space="preserve"> Chella </w:t>
                                      </w:r>
                                    </w:p>
                                    <w:p w14:paraId="259E0305" w14:textId="39E6A69E" w:rsidR="008028AD" w:rsidRDefault="008028AD" w:rsidP="00955E27">
                                      <w:pPr>
                                        <w:rPr>
                                          <w:b/>
                                          <w:bCs/>
                                        </w:rPr>
                                      </w:pPr>
                                    </w:p>
                                    <w:p w14:paraId="6092C008" w14:textId="78DDDB6E" w:rsidR="008028AD" w:rsidRDefault="008028AD" w:rsidP="00955E27">
                                      <w:pPr>
                                        <w:rPr>
                                          <w:b/>
                                          <w:bCs/>
                                        </w:rPr>
                                      </w:pPr>
                                    </w:p>
                                    <w:p w14:paraId="7237F3B5" w14:textId="678D648E" w:rsidR="008028AD" w:rsidRDefault="008028AD" w:rsidP="00955E27">
                                      <w:pPr>
                                        <w:rPr>
                                          <w:b/>
                                          <w:bCs/>
                                        </w:rPr>
                                      </w:pPr>
                                    </w:p>
                                    <w:p w14:paraId="36579AE4" w14:textId="017568E5" w:rsidR="008028AD" w:rsidRPr="00955E27" w:rsidRDefault="008028AD" w:rsidP="00955E27">
                                      <w:pPr>
                                        <w:rPr>
                                          <w:b/>
                                          <w:bCs/>
                                        </w:rPr>
                                      </w:pPr>
                                      <w:r>
                                        <w:rPr>
                                          <w:b/>
                                          <w:bCs/>
                                        </w:rPr>
                                        <w:t>Studenti</w:t>
                                      </w:r>
                                    </w:p>
                                    <w:p w14:paraId="7A9A067F" w14:textId="77777777" w:rsidR="00856A0B" w:rsidRPr="00955E27" w:rsidRDefault="00856A0B" w:rsidP="00955E27">
                                      <w:pPr>
                                        <w:rPr>
                                          <w:b/>
                                          <w:bCs/>
                                        </w:rPr>
                                      </w:pPr>
                                      <w:r w:rsidRPr="00955E27">
                                        <w:rPr>
                                          <w:b/>
                                          <w:bCs/>
                                        </w:rPr>
                                        <w:t>Luca La Barbera</w:t>
                                      </w:r>
                                    </w:p>
                                    <w:p w14:paraId="532B45B6" w14:textId="77777777" w:rsidR="00856A0B" w:rsidRPr="00955E27" w:rsidRDefault="00856A0B" w:rsidP="00955E27">
                                      <w:pPr>
                                        <w:rPr>
                                          <w:b/>
                                          <w:bCs/>
                                        </w:rPr>
                                      </w:pPr>
                                      <w:r w:rsidRPr="00955E27">
                                        <w:rPr>
                                          <w:b/>
                                          <w:bCs/>
                                        </w:rPr>
                                        <w:t>Salvatore Drago</w:t>
                                      </w:r>
                                    </w:p>
                                    <w:p w14:paraId="03575185" w14:textId="5731F793" w:rsidR="00856A0B" w:rsidRDefault="00856A0B" w:rsidP="00955E27">
                                      <w:r w:rsidRPr="00955E27">
                                        <w:rPr>
                                          <w:b/>
                                          <w:bCs/>
                                        </w:rPr>
                                        <w:t>Andrea Vaiuso</w:t>
                                      </w:r>
                                    </w:p>
                                  </w:tc>
                                </w:tr>
                                <w:tr w:rsidR="00F12FAB" w14:paraId="1227B0D4" w14:textId="77777777">
                                  <w:trPr>
                                    <w:jc w:val="center"/>
                                  </w:trPr>
                                  <w:tc>
                                    <w:tcPr>
                                      <w:tcW w:w="2568" w:type="pct"/>
                                      <w:vAlign w:val="center"/>
                                    </w:tcPr>
                                    <w:p w14:paraId="46F322B9" w14:textId="77777777" w:rsidR="00F12FAB" w:rsidRPr="009A2042" w:rsidRDefault="00F12FAB">
                                      <w:pPr>
                                        <w:jc w:val="right"/>
                                      </w:pPr>
                                    </w:p>
                                  </w:tc>
                                  <w:tc>
                                    <w:tcPr>
                                      <w:tcW w:w="2432" w:type="pct"/>
                                      <w:vAlign w:val="center"/>
                                    </w:tcPr>
                                    <w:p w14:paraId="7887F0A4" w14:textId="77777777" w:rsidR="00F12FAB" w:rsidRPr="00955E27" w:rsidRDefault="00F12FAB" w:rsidP="00955E27">
                                      <w:pPr>
                                        <w:rPr>
                                          <w:b/>
                                          <w:bCs/>
                                        </w:rPr>
                                      </w:pPr>
                                    </w:p>
                                  </w:tc>
                                </w:tr>
                              </w:tbl>
                              <w:p w14:paraId="55527BE1" w14:textId="77777777" w:rsidR="00403348" w:rsidRDefault="0040334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0D8062E" id="_x0000_t202" coordsize="21600,21600" o:spt="202" path="m,l,21600r21600,l21600,xe">
                    <v:stroke joinstyle="miter"/>
                    <v:path gradientshapeok="t" o:connecttype="rect"/>
                  </v:shapetype>
                  <v:shape id="Casella di tes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656A59" w:themeColor="accent2"/>
                            </w:tblBorders>
                            <w:tblCellMar>
                              <w:top w:w="1296" w:type="dxa"/>
                              <w:left w:w="360" w:type="dxa"/>
                              <w:bottom w:w="1296" w:type="dxa"/>
                              <w:right w:w="360" w:type="dxa"/>
                            </w:tblCellMar>
                            <w:tblLook w:val="04A0" w:firstRow="1" w:lastRow="0" w:firstColumn="1" w:lastColumn="0" w:noHBand="0" w:noVBand="1"/>
                          </w:tblPr>
                          <w:tblGrid>
                            <w:gridCol w:w="6060"/>
                            <w:gridCol w:w="1921"/>
                          </w:tblGrid>
                          <w:tr w:rsidR="00403348" w14:paraId="47DF1C6E" w14:textId="77777777">
                            <w:trPr>
                              <w:jc w:val="center"/>
                            </w:trPr>
                            <w:tc>
                              <w:tcPr>
                                <w:tcW w:w="2568" w:type="pct"/>
                                <w:vAlign w:val="center"/>
                              </w:tcPr>
                              <w:p w14:paraId="5018A74F" w14:textId="28495ACF" w:rsidR="00403348" w:rsidRDefault="009A2042">
                                <w:pPr>
                                  <w:jc w:val="right"/>
                                </w:pPr>
                                <w:r w:rsidRPr="009A2042">
                                  <w:drawing>
                                    <wp:inline distT="0" distB="0" distL="0" distR="0" wp14:anchorId="42BD4510" wp14:editId="1151C165">
                                      <wp:extent cx="3371850" cy="1343025"/>
                                      <wp:effectExtent l="0" t="0" r="0" b="9525"/>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3371850" cy="1343025"/>
                                              </a:xfrm>
                                              <a:prstGeom prst="rect">
                                                <a:avLst/>
                                              </a:prstGeom>
                                            </pic:spPr>
                                          </pic:pic>
                                        </a:graphicData>
                                      </a:graphic>
                                    </wp:inline>
                                  </w:drawing>
                                </w:r>
                                <w:r>
                                  <w:rPr>
                                    <w:noProof/>
                                  </w:rPr>
                                  <w:drawing>
                                    <wp:inline distT="0" distB="0" distL="0" distR="0" wp14:anchorId="1804FEB3" wp14:editId="5BE8961A">
                                      <wp:extent cx="3381375" cy="1352550"/>
                                      <wp:effectExtent l="0" t="0" r="9525" b="0"/>
                                      <wp:docPr id="4" name="Immagine 4" descr="Verbale n.3 CCdS_LM4_15-03-2018_approvat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bale n.3 CCdS_LM4_15-03-2018_approvato 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1375" cy="1352550"/>
                                              </a:xfrm>
                                              <a:prstGeom prst="rect">
                                                <a:avLst/>
                                              </a:prstGeom>
                                              <a:noFill/>
                                              <a:ln>
                                                <a:noFill/>
                                              </a:ln>
                                            </pic:spPr>
                                          </pic:pic>
                                        </a:graphicData>
                                      </a:graphic>
                                    </wp:inline>
                                  </w:drawing>
                                </w:r>
                              </w:p>
                              <w:sdt>
                                <w:sdtPr>
                                  <w:rPr>
                                    <w:caps/>
                                    <w:color w:val="191919" w:themeColor="text1" w:themeTint="E6"/>
                                    <w:sz w:val="72"/>
                                    <w:szCs w:val="72"/>
                                  </w:rPr>
                                  <w:alias w:val="Titolo"/>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14:paraId="5CD75D56" w14:textId="2203855A" w:rsidR="00403348" w:rsidRDefault="009A2042">
                                    <w:pPr>
                                      <w:pStyle w:val="Nessunaspaziatura"/>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color w:val="000000" w:themeColor="text1"/>
                                    <w:sz w:val="24"/>
                                    <w:szCs w:val="24"/>
                                  </w:rPr>
                                  <w:alias w:val="Sottotitolo"/>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4D248BB3" w14:textId="61FE4BE2" w:rsidR="00403348" w:rsidRDefault="009A2042">
                                    <w:pPr>
                                      <w:jc w:val="right"/>
                                      <w:rPr>
                                        <w:sz w:val="24"/>
                                        <w:szCs w:val="24"/>
                                      </w:rPr>
                                    </w:pPr>
                                    <w:r>
                                      <w:rPr>
                                        <w:color w:val="000000" w:themeColor="text1"/>
                                        <w:sz w:val="24"/>
                                        <w:szCs w:val="24"/>
                                      </w:rPr>
                                      <w:t xml:space="preserve">     </w:t>
                                    </w:r>
                                  </w:p>
                                </w:sdtContent>
                              </w:sdt>
                            </w:tc>
                            <w:tc>
                              <w:tcPr>
                                <w:tcW w:w="2432" w:type="pct"/>
                                <w:vAlign w:val="center"/>
                              </w:tcPr>
                              <w:p w14:paraId="5E449A71" w14:textId="6B7725EB" w:rsidR="00856A0B" w:rsidRPr="00955E27" w:rsidRDefault="009A2042" w:rsidP="00955E27">
                                <w:pPr>
                                  <w:rPr>
                                    <w:b/>
                                    <w:bCs/>
                                  </w:rPr>
                                </w:pPr>
                                <w:r w:rsidRPr="00955E27">
                                  <w:rPr>
                                    <w:b/>
                                    <w:bCs/>
                                  </w:rPr>
                                  <w:t xml:space="preserve">Corso di laurea </w:t>
                                </w:r>
                                <w:r w:rsidR="00856A0B" w:rsidRPr="00955E27">
                                  <w:rPr>
                                    <w:b/>
                                    <w:bCs/>
                                  </w:rPr>
                                  <w:t>magistrale in Ingegneria Informatica</w:t>
                                </w:r>
                              </w:p>
                              <w:p w14:paraId="2D0A739E" w14:textId="54F6A61A" w:rsidR="00856A0B" w:rsidRPr="00955E27" w:rsidRDefault="00856A0B" w:rsidP="00955E27">
                                <w:pPr>
                                  <w:rPr>
                                    <w:b/>
                                    <w:bCs/>
                                  </w:rPr>
                                </w:pPr>
                                <w:r w:rsidRPr="00955E27">
                                  <w:rPr>
                                    <w:b/>
                                    <w:bCs/>
                                  </w:rPr>
                                  <w:t>A.A. 2021/2022</w:t>
                                </w:r>
                              </w:p>
                              <w:p w14:paraId="1C7FC9FA" w14:textId="154F057F" w:rsidR="00856A0B" w:rsidRPr="00955E27" w:rsidRDefault="00856A0B" w:rsidP="00955E27">
                                <w:pPr>
                                  <w:rPr>
                                    <w:b/>
                                    <w:bCs/>
                                  </w:rPr>
                                </w:pPr>
                                <w:r w:rsidRPr="00955E27">
                                  <w:rPr>
                                    <w:b/>
                                    <w:bCs/>
                                  </w:rPr>
                                  <w:t xml:space="preserve">Robotica </w:t>
                                </w:r>
                              </w:p>
                              <w:p w14:paraId="320F8E30" w14:textId="1045C09B" w:rsidR="008028AD" w:rsidRDefault="00F8405E" w:rsidP="00955E27">
                                <w:pPr>
                                  <w:rPr>
                                    <w:b/>
                                    <w:bCs/>
                                  </w:rPr>
                                </w:pPr>
                                <w:r w:rsidRPr="00955E27">
                                  <w:rPr>
                                    <w:b/>
                                    <w:bCs/>
                                  </w:rPr>
                                  <w:t>Docente Prof.</w:t>
                                </w:r>
                                <w:r w:rsidR="00856A0B" w:rsidRPr="00955E27">
                                  <w:rPr>
                                    <w:b/>
                                    <w:bCs/>
                                  </w:rPr>
                                  <w:t xml:space="preserve"> Antoni</w:t>
                                </w:r>
                                <w:r w:rsidR="007D00CA">
                                  <w:rPr>
                                    <w:b/>
                                    <w:bCs/>
                                  </w:rPr>
                                  <w:t>o</w:t>
                                </w:r>
                                <w:r w:rsidR="00856A0B" w:rsidRPr="00955E27">
                                  <w:rPr>
                                    <w:b/>
                                    <w:bCs/>
                                  </w:rPr>
                                  <w:t xml:space="preserve"> Chella </w:t>
                                </w:r>
                              </w:p>
                              <w:p w14:paraId="259E0305" w14:textId="39E6A69E" w:rsidR="008028AD" w:rsidRDefault="008028AD" w:rsidP="00955E27">
                                <w:pPr>
                                  <w:rPr>
                                    <w:b/>
                                    <w:bCs/>
                                  </w:rPr>
                                </w:pPr>
                              </w:p>
                              <w:p w14:paraId="6092C008" w14:textId="78DDDB6E" w:rsidR="008028AD" w:rsidRDefault="008028AD" w:rsidP="00955E27">
                                <w:pPr>
                                  <w:rPr>
                                    <w:b/>
                                    <w:bCs/>
                                  </w:rPr>
                                </w:pPr>
                              </w:p>
                              <w:p w14:paraId="7237F3B5" w14:textId="678D648E" w:rsidR="008028AD" w:rsidRDefault="008028AD" w:rsidP="00955E27">
                                <w:pPr>
                                  <w:rPr>
                                    <w:b/>
                                    <w:bCs/>
                                  </w:rPr>
                                </w:pPr>
                              </w:p>
                              <w:p w14:paraId="36579AE4" w14:textId="017568E5" w:rsidR="008028AD" w:rsidRPr="00955E27" w:rsidRDefault="008028AD" w:rsidP="00955E27">
                                <w:pPr>
                                  <w:rPr>
                                    <w:b/>
                                    <w:bCs/>
                                  </w:rPr>
                                </w:pPr>
                                <w:r>
                                  <w:rPr>
                                    <w:b/>
                                    <w:bCs/>
                                  </w:rPr>
                                  <w:t>Studenti</w:t>
                                </w:r>
                              </w:p>
                              <w:p w14:paraId="7A9A067F" w14:textId="77777777" w:rsidR="00856A0B" w:rsidRPr="00955E27" w:rsidRDefault="00856A0B" w:rsidP="00955E27">
                                <w:pPr>
                                  <w:rPr>
                                    <w:b/>
                                    <w:bCs/>
                                  </w:rPr>
                                </w:pPr>
                                <w:r w:rsidRPr="00955E27">
                                  <w:rPr>
                                    <w:b/>
                                    <w:bCs/>
                                  </w:rPr>
                                  <w:t>Luca La Barbera</w:t>
                                </w:r>
                              </w:p>
                              <w:p w14:paraId="532B45B6" w14:textId="77777777" w:rsidR="00856A0B" w:rsidRPr="00955E27" w:rsidRDefault="00856A0B" w:rsidP="00955E27">
                                <w:pPr>
                                  <w:rPr>
                                    <w:b/>
                                    <w:bCs/>
                                  </w:rPr>
                                </w:pPr>
                                <w:r w:rsidRPr="00955E27">
                                  <w:rPr>
                                    <w:b/>
                                    <w:bCs/>
                                  </w:rPr>
                                  <w:t>Salvatore Drago</w:t>
                                </w:r>
                              </w:p>
                              <w:p w14:paraId="03575185" w14:textId="5731F793" w:rsidR="00856A0B" w:rsidRDefault="00856A0B" w:rsidP="00955E27">
                                <w:r w:rsidRPr="00955E27">
                                  <w:rPr>
                                    <w:b/>
                                    <w:bCs/>
                                  </w:rPr>
                                  <w:t>Andrea Vaiuso</w:t>
                                </w:r>
                              </w:p>
                            </w:tc>
                          </w:tr>
                          <w:tr w:rsidR="00F12FAB" w14:paraId="1227B0D4" w14:textId="77777777">
                            <w:trPr>
                              <w:jc w:val="center"/>
                            </w:trPr>
                            <w:tc>
                              <w:tcPr>
                                <w:tcW w:w="2568" w:type="pct"/>
                                <w:vAlign w:val="center"/>
                              </w:tcPr>
                              <w:p w14:paraId="46F322B9" w14:textId="77777777" w:rsidR="00F12FAB" w:rsidRPr="009A2042" w:rsidRDefault="00F12FAB">
                                <w:pPr>
                                  <w:jc w:val="right"/>
                                </w:pPr>
                              </w:p>
                            </w:tc>
                            <w:tc>
                              <w:tcPr>
                                <w:tcW w:w="2432" w:type="pct"/>
                                <w:vAlign w:val="center"/>
                              </w:tcPr>
                              <w:p w14:paraId="7887F0A4" w14:textId="77777777" w:rsidR="00F12FAB" w:rsidRPr="00955E27" w:rsidRDefault="00F12FAB" w:rsidP="00955E27">
                                <w:pPr>
                                  <w:rPr>
                                    <w:b/>
                                    <w:bCs/>
                                  </w:rPr>
                                </w:pPr>
                              </w:p>
                            </w:tc>
                          </w:tr>
                        </w:tbl>
                        <w:p w14:paraId="55527BE1" w14:textId="77777777" w:rsidR="00403348" w:rsidRDefault="00403348"/>
                      </w:txbxContent>
                    </v:textbox>
                    <w10:wrap anchorx="page" anchory="page"/>
                  </v:shape>
                </w:pict>
              </mc:Fallback>
            </mc:AlternateContent>
          </w:r>
        </w:sdtContent>
      </w:sdt>
    </w:p>
    <w:p w14:paraId="7B4C3D46" w14:textId="77777777" w:rsidR="00403348" w:rsidRDefault="00403348"/>
    <w:p w14:paraId="091DB23E" w14:textId="77777777" w:rsidR="00403348" w:rsidRDefault="00403348"/>
    <w:p w14:paraId="08F9CD1F" w14:textId="72FC8091" w:rsidR="00DD11AC" w:rsidRDefault="00DD11AC"/>
    <w:p w14:paraId="5BDD2200" w14:textId="4D6E466C" w:rsidR="00D650F5" w:rsidRDefault="00D650F5"/>
    <w:p w14:paraId="1A9070B5" w14:textId="32409091" w:rsidR="00D650F5" w:rsidRDefault="00D650F5"/>
    <w:p w14:paraId="71F6E915" w14:textId="2858C5BD" w:rsidR="00D650F5" w:rsidRDefault="00D650F5"/>
    <w:p w14:paraId="70A6A7EB" w14:textId="4484CE6B" w:rsidR="00D650F5" w:rsidRDefault="00D650F5"/>
    <w:p w14:paraId="35EFB603" w14:textId="48267472" w:rsidR="00D650F5" w:rsidRDefault="00D650F5"/>
    <w:p w14:paraId="064E0DB6" w14:textId="7B70BFDA" w:rsidR="00D650F5" w:rsidRDefault="00D650F5"/>
    <w:p w14:paraId="2F7D0C00" w14:textId="6B4234F0" w:rsidR="00D650F5" w:rsidRDefault="00D650F5"/>
    <w:p w14:paraId="65F5CC54" w14:textId="21AC9726" w:rsidR="00D650F5" w:rsidRDefault="00D650F5"/>
    <w:p w14:paraId="752F3E1B" w14:textId="306E7F94" w:rsidR="00D650F5" w:rsidRDefault="00D650F5"/>
    <w:p w14:paraId="1A212EA7" w14:textId="06078700" w:rsidR="00D650F5" w:rsidRDefault="00D650F5"/>
    <w:p w14:paraId="69D2C5AB" w14:textId="55F61393" w:rsidR="00D650F5" w:rsidRDefault="00D650F5"/>
    <w:p w14:paraId="5C59E22A" w14:textId="7F465772" w:rsidR="00D650F5" w:rsidRDefault="00D650F5"/>
    <w:p w14:paraId="4895A9B9" w14:textId="309CFB0B" w:rsidR="00D650F5" w:rsidRDefault="00D650F5"/>
    <w:p w14:paraId="1157B0DD" w14:textId="6C28B5EB" w:rsidR="00D650F5" w:rsidRDefault="00D650F5"/>
    <w:p w14:paraId="70D7FBF1" w14:textId="28E94B42" w:rsidR="00D650F5" w:rsidRDefault="00D650F5"/>
    <w:p w14:paraId="18F8DC73" w14:textId="1E2DE778" w:rsidR="00D650F5" w:rsidRDefault="00D650F5"/>
    <w:p w14:paraId="6215A934" w14:textId="74091C16" w:rsidR="00D650F5" w:rsidRDefault="00D650F5"/>
    <w:p w14:paraId="1C875CEC" w14:textId="100496FD" w:rsidR="00D650F5" w:rsidRDefault="00D650F5"/>
    <w:p w14:paraId="1B2125CE" w14:textId="61B404A9" w:rsidR="00D650F5" w:rsidRDefault="00D650F5"/>
    <w:p w14:paraId="5223A368" w14:textId="3C40A8B8" w:rsidR="00D650F5" w:rsidRDefault="00D650F5"/>
    <w:p w14:paraId="17956FD1" w14:textId="5AEF57A7" w:rsidR="00D650F5" w:rsidRDefault="00D650F5"/>
    <w:p w14:paraId="2B027A62" w14:textId="191DDDD7" w:rsidR="00D650F5" w:rsidRDefault="00D650F5"/>
    <w:p w14:paraId="29D44B96" w14:textId="50648219" w:rsidR="00D650F5" w:rsidRDefault="00D650F5"/>
    <w:p w14:paraId="3ADFD34C" w14:textId="37B9D8C3" w:rsidR="00D650F5" w:rsidRDefault="00D650F5"/>
    <w:p w14:paraId="408071A3" w14:textId="4ED04784" w:rsidR="00D650F5" w:rsidRDefault="00D650F5"/>
    <w:sdt>
      <w:sdtPr>
        <w:id w:val="1443185639"/>
        <w:docPartObj>
          <w:docPartGallery w:val="Table of Contents"/>
          <w:docPartUnique/>
        </w:docPartObj>
      </w:sdtPr>
      <w:sdtEndPr>
        <w:rPr>
          <w:rFonts w:asciiTheme="minorHAnsi" w:eastAsiaTheme="minorEastAsia" w:hAnsiTheme="minorHAnsi" w:cstheme="minorBidi"/>
          <w:color w:val="auto"/>
          <w:sz w:val="22"/>
          <w:szCs w:val="22"/>
        </w:rPr>
      </w:sdtEndPr>
      <w:sdtContent>
        <w:p w14:paraId="6D2016ED" w14:textId="1C34A74B" w:rsidR="003F6FBD" w:rsidRPr="003F6FBD" w:rsidRDefault="003F6FBD">
          <w:pPr>
            <w:pStyle w:val="Titolosommario"/>
            <w:rPr>
              <w:rFonts w:asciiTheme="minorHAnsi" w:hAnsiTheme="minorHAnsi"/>
            </w:rPr>
          </w:pPr>
          <w:r w:rsidRPr="003F6FBD">
            <w:rPr>
              <w:rFonts w:asciiTheme="minorHAnsi" w:hAnsiTheme="minorHAnsi"/>
            </w:rPr>
            <w:t>Sommario</w:t>
          </w:r>
        </w:p>
        <w:p w14:paraId="1BE06DEE" w14:textId="1F83882C" w:rsidR="00F12FAB" w:rsidRDefault="003F6FBD">
          <w:pPr>
            <w:pStyle w:val="Sommario1"/>
            <w:tabs>
              <w:tab w:val="right" w:leader="dot" w:pos="9628"/>
            </w:tabs>
            <w:rPr>
              <w:noProof/>
              <w:lang w:eastAsia="it-IT"/>
            </w:rPr>
          </w:pPr>
          <w:r w:rsidRPr="003F6FBD">
            <w:fldChar w:fldCharType="begin"/>
          </w:r>
          <w:r w:rsidRPr="003F6FBD">
            <w:instrText xml:space="preserve"> TOC \o "1-3" \h \z \u </w:instrText>
          </w:r>
          <w:r w:rsidRPr="003F6FBD">
            <w:fldChar w:fldCharType="separate"/>
          </w:r>
          <w:hyperlink w:anchor="_Toc94993479" w:history="1">
            <w:r w:rsidR="00F12FAB" w:rsidRPr="00864755">
              <w:rPr>
                <w:rStyle w:val="Collegamentoipertestuale"/>
                <w:noProof/>
              </w:rPr>
              <w:t>Introduzione</w:t>
            </w:r>
            <w:r w:rsidR="00F12FAB">
              <w:rPr>
                <w:noProof/>
                <w:webHidden/>
              </w:rPr>
              <w:tab/>
            </w:r>
            <w:r w:rsidR="00F12FAB">
              <w:rPr>
                <w:noProof/>
                <w:webHidden/>
              </w:rPr>
              <w:fldChar w:fldCharType="begin"/>
            </w:r>
            <w:r w:rsidR="00F12FAB">
              <w:rPr>
                <w:noProof/>
                <w:webHidden/>
              </w:rPr>
              <w:instrText xml:space="preserve"> PAGEREF _Toc94993479 \h </w:instrText>
            </w:r>
            <w:r w:rsidR="00F12FAB">
              <w:rPr>
                <w:noProof/>
                <w:webHidden/>
              </w:rPr>
            </w:r>
            <w:r w:rsidR="00F12FAB">
              <w:rPr>
                <w:noProof/>
                <w:webHidden/>
              </w:rPr>
              <w:fldChar w:fldCharType="separate"/>
            </w:r>
            <w:r w:rsidR="00F12FAB">
              <w:rPr>
                <w:noProof/>
                <w:webHidden/>
              </w:rPr>
              <w:t>1</w:t>
            </w:r>
            <w:r w:rsidR="00F12FAB">
              <w:rPr>
                <w:noProof/>
                <w:webHidden/>
              </w:rPr>
              <w:fldChar w:fldCharType="end"/>
            </w:r>
          </w:hyperlink>
        </w:p>
        <w:p w14:paraId="0BE610A4" w14:textId="4DE61032" w:rsidR="00F12FAB" w:rsidRDefault="00F12FAB">
          <w:pPr>
            <w:pStyle w:val="Sommario2"/>
            <w:tabs>
              <w:tab w:val="right" w:leader="dot" w:pos="9628"/>
            </w:tabs>
            <w:rPr>
              <w:noProof/>
              <w:lang w:eastAsia="it-IT"/>
            </w:rPr>
          </w:pPr>
          <w:hyperlink w:anchor="_Toc94993480" w:history="1">
            <w:r w:rsidRPr="00864755">
              <w:rPr>
                <w:rStyle w:val="Collegamentoipertestuale"/>
                <w:noProof/>
              </w:rPr>
              <w:t>Idea Proposta</w:t>
            </w:r>
            <w:r>
              <w:rPr>
                <w:noProof/>
                <w:webHidden/>
              </w:rPr>
              <w:tab/>
            </w:r>
            <w:r>
              <w:rPr>
                <w:noProof/>
                <w:webHidden/>
              </w:rPr>
              <w:fldChar w:fldCharType="begin"/>
            </w:r>
            <w:r>
              <w:rPr>
                <w:noProof/>
                <w:webHidden/>
              </w:rPr>
              <w:instrText xml:space="preserve"> PAGEREF _Toc94993480 \h </w:instrText>
            </w:r>
            <w:r>
              <w:rPr>
                <w:noProof/>
                <w:webHidden/>
              </w:rPr>
            </w:r>
            <w:r>
              <w:rPr>
                <w:noProof/>
                <w:webHidden/>
              </w:rPr>
              <w:fldChar w:fldCharType="separate"/>
            </w:r>
            <w:r>
              <w:rPr>
                <w:noProof/>
                <w:webHidden/>
              </w:rPr>
              <w:t>1</w:t>
            </w:r>
            <w:r>
              <w:rPr>
                <w:noProof/>
                <w:webHidden/>
              </w:rPr>
              <w:fldChar w:fldCharType="end"/>
            </w:r>
          </w:hyperlink>
        </w:p>
        <w:p w14:paraId="14191A81" w14:textId="6AAA88A7" w:rsidR="00F12FAB" w:rsidRDefault="00F12FAB">
          <w:pPr>
            <w:pStyle w:val="Sommario2"/>
            <w:tabs>
              <w:tab w:val="right" w:leader="dot" w:pos="9628"/>
            </w:tabs>
            <w:rPr>
              <w:noProof/>
              <w:lang w:eastAsia="it-IT"/>
            </w:rPr>
          </w:pPr>
          <w:hyperlink w:anchor="_Toc94993481" w:history="1">
            <w:r w:rsidRPr="00864755">
              <w:rPr>
                <w:rStyle w:val="Collegamentoipertestuale"/>
                <w:rFonts w:cs="Arial"/>
                <w:noProof/>
              </w:rPr>
              <w:t>Generalità del progetto</w:t>
            </w:r>
            <w:r>
              <w:rPr>
                <w:noProof/>
                <w:webHidden/>
              </w:rPr>
              <w:tab/>
            </w:r>
            <w:r>
              <w:rPr>
                <w:noProof/>
                <w:webHidden/>
              </w:rPr>
              <w:fldChar w:fldCharType="begin"/>
            </w:r>
            <w:r>
              <w:rPr>
                <w:noProof/>
                <w:webHidden/>
              </w:rPr>
              <w:instrText xml:space="preserve"> PAGEREF _Toc94993481 \h </w:instrText>
            </w:r>
            <w:r>
              <w:rPr>
                <w:noProof/>
                <w:webHidden/>
              </w:rPr>
            </w:r>
            <w:r>
              <w:rPr>
                <w:noProof/>
                <w:webHidden/>
              </w:rPr>
              <w:fldChar w:fldCharType="separate"/>
            </w:r>
            <w:r>
              <w:rPr>
                <w:noProof/>
                <w:webHidden/>
              </w:rPr>
              <w:t>1</w:t>
            </w:r>
            <w:r>
              <w:rPr>
                <w:noProof/>
                <w:webHidden/>
              </w:rPr>
              <w:fldChar w:fldCharType="end"/>
            </w:r>
          </w:hyperlink>
        </w:p>
        <w:p w14:paraId="221A7FD0" w14:textId="24003E3D" w:rsidR="00F12FAB" w:rsidRDefault="00F12FAB">
          <w:pPr>
            <w:pStyle w:val="Sommario1"/>
            <w:tabs>
              <w:tab w:val="right" w:leader="dot" w:pos="9628"/>
            </w:tabs>
            <w:rPr>
              <w:noProof/>
              <w:lang w:eastAsia="it-IT"/>
            </w:rPr>
          </w:pPr>
          <w:hyperlink w:anchor="_Toc94993482" w:history="1">
            <w:r w:rsidRPr="00864755">
              <w:rPr>
                <w:rStyle w:val="Collegamentoipertestuale"/>
                <w:noProof/>
              </w:rPr>
              <w:t>Il Robot</w:t>
            </w:r>
            <w:r>
              <w:rPr>
                <w:noProof/>
                <w:webHidden/>
              </w:rPr>
              <w:tab/>
            </w:r>
            <w:r>
              <w:rPr>
                <w:noProof/>
                <w:webHidden/>
              </w:rPr>
              <w:fldChar w:fldCharType="begin"/>
            </w:r>
            <w:r>
              <w:rPr>
                <w:noProof/>
                <w:webHidden/>
              </w:rPr>
              <w:instrText xml:space="preserve"> PAGEREF _Toc94993482 \h </w:instrText>
            </w:r>
            <w:r>
              <w:rPr>
                <w:noProof/>
                <w:webHidden/>
              </w:rPr>
            </w:r>
            <w:r>
              <w:rPr>
                <w:noProof/>
                <w:webHidden/>
              </w:rPr>
              <w:fldChar w:fldCharType="separate"/>
            </w:r>
            <w:r>
              <w:rPr>
                <w:noProof/>
                <w:webHidden/>
              </w:rPr>
              <w:t>2</w:t>
            </w:r>
            <w:r>
              <w:rPr>
                <w:noProof/>
                <w:webHidden/>
              </w:rPr>
              <w:fldChar w:fldCharType="end"/>
            </w:r>
          </w:hyperlink>
        </w:p>
        <w:p w14:paraId="6DA603D6" w14:textId="47F2F988" w:rsidR="00F12FAB" w:rsidRDefault="00F12FAB">
          <w:pPr>
            <w:pStyle w:val="Sommario2"/>
            <w:tabs>
              <w:tab w:val="right" w:leader="dot" w:pos="9628"/>
            </w:tabs>
            <w:rPr>
              <w:noProof/>
              <w:lang w:eastAsia="it-IT"/>
            </w:rPr>
          </w:pPr>
          <w:hyperlink w:anchor="_Toc94993483" w:history="1">
            <w:r w:rsidRPr="00864755">
              <w:rPr>
                <w:rStyle w:val="Collegamentoipertestuale"/>
                <w:noProof/>
              </w:rPr>
              <w:t>Mavic 2 Pro</w:t>
            </w:r>
            <w:r>
              <w:rPr>
                <w:noProof/>
                <w:webHidden/>
              </w:rPr>
              <w:tab/>
            </w:r>
            <w:r>
              <w:rPr>
                <w:noProof/>
                <w:webHidden/>
              </w:rPr>
              <w:fldChar w:fldCharType="begin"/>
            </w:r>
            <w:r>
              <w:rPr>
                <w:noProof/>
                <w:webHidden/>
              </w:rPr>
              <w:instrText xml:space="preserve"> PAGEREF _Toc94993483 \h </w:instrText>
            </w:r>
            <w:r>
              <w:rPr>
                <w:noProof/>
                <w:webHidden/>
              </w:rPr>
            </w:r>
            <w:r>
              <w:rPr>
                <w:noProof/>
                <w:webHidden/>
              </w:rPr>
              <w:fldChar w:fldCharType="separate"/>
            </w:r>
            <w:r>
              <w:rPr>
                <w:noProof/>
                <w:webHidden/>
              </w:rPr>
              <w:t>2</w:t>
            </w:r>
            <w:r>
              <w:rPr>
                <w:noProof/>
                <w:webHidden/>
              </w:rPr>
              <w:fldChar w:fldCharType="end"/>
            </w:r>
          </w:hyperlink>
        </w:p>
        <w:p w14:paraId="14EE0834" w14:textId="080B3D1F" w:rsidR="00F12FAB" w:rsidRDefault="00F12FAB">
          <w:pPr>
            <w:pStyle w:val="Sommario2"/>
            <w:tabs>
              <w:tab w:val="right" w:leader="dot" w:pos="9628"/>
            </w:tabs>
            <w:rPr>
              <w:noProof/>
              <w:lang w:eastAsia="it-IT"/>
            </w:rPr>
          </w:pPr>
          <w:hyperlink w:anchor="_Toc94993484" w:history="1">
            <w:r w:rsidRPr="00864755">
              <w:rPr>
                <w:rStyle w:val="Collegamentoipertestuale"/>
                <w:noProof/>
              </w:rPr>
              <w:t>Equipaggiamenti e Sensori</w:t>
            </w:r>
            <w:r>
              <w:rPr>
                <w:noProof/>
                <w:webHidden/>
              </w:rPr>
              <w:tab/>
            </w:r>
            <w:r>
              <w:rPr>
                <w:noProof/>
                <w:webHidden/>
              </w:rPr>
              <w:fldChar w:fldCharType="begin"/>
            </w:r>
            <w:r>
              <w:rPr>
                <w:noProof/>
                <w:webHidden/>
              </w:rPr>
              <w:instrText xml:space="preserve"> PAGEREF _Toc94993484 \h </w:instrText>
            </w:r>
            <w:r>
              <w:rPr>
                <w:noProof/>
                <w:webHidden/>
              </w:rPr>
            </w:r>
            <w:r>
              <w:rPr>
                <w:noProof/>
                <w:webHidden/>
              </w:rPr>
              <w:fldChar w:fldCharType="separate"/>
            </w:r>
            <w:r>
              <w:rPr>
                <w:noProof/>
                <w:webHidden/>
              </w:rPr>
              <w:t>4</w:t>
            </w:r>
            <w:r>
              <w:rPr>
                <w:noProof/>
                <w:webHidden/>
              </w:rPr>
              <w:fldChar w:fldCharType="end"/>
            </w:r>
          </w:hyperlink>
        </w:p>
        <w:p w14:paraId="0ABD7641" w14:textId="4C9F4194" w:rsidR="00F12FAB" w:rsidRDefault="00F12FAB">
          <w:pPr>
            <w:pStyle w:val="Sommario2"/>
            <w:tabs>
              <w:tab w:val="right" w:leader="dot" w:pos="9628"/>
            </w:tabs>
            <w:rPr>
              <w:noProof/>
              <w:lang w:eastAsia="it-IT"/>
            </w:rPr>
          </w:pPr>
          <w:hyperlink w:anchor="_Toc94993485" w:history="1">
            <w:r w:rsidRPr="00864755">
              <w:rPr>
                <w:rStyle w:val="Collegamentoipertestuale"/>
                <w:noProof/>
              </w:rPr>
              <w:t>Supervisor</w:t>
            </w:r>
            <w:r>
              <w:rPr>
                <w:noProof/>
                <w:webHidden/>
              </w:rPr>
              <w:tab/>
            </w:r>
            <w:r>
              <w:rPr>
                <w:noProof/>
                <w:webHidden/>
              </w:rPr>
              <w:fldChar w:fldCharType="begin"/>
            </w:r>
            <w:r>
              <w:rPr>
                <w:noProof/>
                <w:webHidden/>
              </w:rPr>
              <w:instrText xml:space="preserve"> PAGEREF _Toc94993485 \h </w:instrText>
            </w:r>
            <w:r>
              <w:rPr>
                <w:noProof/>
                <w:webHidden/>
              </w:rPr>
            </w:r>
            <w:r>
              <w:rPr>
                <w:noProof/>
                <w:webHidden/>
              </w:rPr>
              <w:fldChar w:fldCharType="separate"/>
            </w:r>
            <w:r>
              <w:rPr>
                <w:noProof/>
                <w:webHidden/>
              </w:rPr>
              <w:t>4</w:t>
            </w:r>
            <w:r>
              <w:rPr>
                <w:noProof/>
                <w:webHidden/>
              </w:rPr>
              <w:fldChar w:fldCharType="end"/>
            </w:r>
          </w:hyperlink>
        </w:p>
        <w:p w14:paraId="031C7485" w14:textId="216E5A68" w:rsidR="003F6FBD" w:rsidRDefault="003F6FBD">
          <w:r w:rsidRPr="003F6FBD">
            <w:rPr>
              <w:b/>
              <w:bCs/>
            </w:rPr>
            <w:fldChar w:fldCharType="end"/>
          </w:r>
        </w:p>
      </w:sdtContent>
    </w:sdt>
    <w:p w14:paraId="072AC787" w14:textId="288CC695" w:rsidR="00884BD9" w:rsidRDefault="00884BD9" w:rsidP="00884BD9">
      <w:pPr>
        <w:pStyle w:val="Titolo1"/>
        <w:rPr>
          <w:rFonts w:asciiTheme="minorHAnsi" w:hAnsiTheme="minorHAnsi"/>
          <w:b w:val="0"/>
          <w:bCs w:val="0"/>
        </w:rPr>
      </w:pPr>
      <w:bookmarkStart w:id="0" w:name="_Toc94993479"/>
      <w:r w:rsidRPr="00884BD9">
        <w:rPr>
          <w:rFonts w:asciiTheme="minorHAnsi" w:hAnsiTheme="minorHAnsi"/>
          <w:b w:val="0"/>
          <w:bCs w:val="0"/>
        </w:rPr>
        <w:t>Introduzione</w:t>
      </w:r>
      <w:bookmarkEnd w:id="0"/>
    </w:p>
    <w:p w14:paraId="76033173" w14:textId="5174CA6A" w:rsidR="00884BD9" w:rsidRDefault="004C6AEE" w:rsidP="004C6AEE">
      <w:pPr>
        <w:pStyle w:val="Titolo2"/>
        <w:rPr>
          <w:rFonts w:asciiTheme="minorHAnsi" w:hAnsiTheme="minorHAnsi"/>
          <w:b w:val="0"/>
          <w:bCs w:val="0"/>
        </w:rPr>
      </w:pPr>
      <w:bookmarkStart w:id="1" w:name="_Toc94993480"/>
      <w:r w:rsidRPr="004C6AEE">
        <w:rPr>
          <w:rFonts w:asciiTheme="minorHAnsi" w:hAnsiTheme="minorHAnsi"/>
          <w:b w:val="0"/>
          <w:bCs w:val="0"/>
        </w:rPr>
        <w:t>Idea Proposta</w:t>
      </w:r>
      <w:bookmarkEnd w:id="1"/>
    </w:p>
    <w:p w14:paraId="6D31CC2F" w14:textId="3C5CBB2F" w:rsidR="004C6AEE" w:rsidRDefault="004C6AEE" w:rsidP="004C6AEE">
      <w:r>
        <w:t>L’idea del progetto nasce da un radicale cambiamento nella società moderna nel modo di fare acquisti</w:t>
      </w:r>
      <w:r w:rsidR="00956A0F">
        <w:t xml:space="preserve">. </w:t>
      </w:r>
    </w:p>
    <w:p w14:paraId="14D9FEA6" w14:textId="5DE50DB6" w:rsidR="00956A0F" w:rsidRDefault="00956A0F" w:rsidP="004C6AEE">
      <w:r>
        <w:t xml:space="preserve">Oggi le persone tendono spesso ad ordinare la merce tramite le principali piattaforme di e-commerce come per </w:t>
      </w:r>
      <w:r w:rsidR="000B7C2B">
        <w:t>esempio:</w:t>
      </w:r>
      <w:r>
        <w:t xml:space="preserve"> </w:t>
      </w:r>
      <w:r w:rsidR="00D26708">
        <w:t>Amazon,</w:t>
      </w:r>
      <w:r>
        <w:t xml:space="preserve"> Alibaba, Zalando, </w:t>
      </w:r>
      <w:r w:rsidR="00565B4A">
        <w:t>etc.</w:t>
      </w:r>
    </w:p>
    <w:p w14:paraId="3F97DCC2" w14:textId="33B3208C" w:rsidR="00956A0F" w:rsidRDefault="00956A0F" w:rsidP="004C6AEE">
      <w:r>
        <w:t>L’incremento esponenziale degli ordini da consegnare e la continua ricerca da parte delle aziende di riuscire a soddisfare il cliente nel minor tempo possibile, portano</w:t>
      </w:r>
      <w:r w:rsidR="003F6FBD">
        <w:t xml:space="preserve"> le </w:t>
      </w:r>
      <w:r w:rsidR="007D00CA">
        <w:t>stesse</w:t>
      </w:r>
      <w:r>
        <w:t xml:space="preserve"> a cercare nuovi strumenti che possano velocizzare e </w:t>
      </w:r>
      <w:r w:rsidR="003F6FBD">
        <w:t>automatizzare più</w:t>
      </w:r>
      <w:r>
        <w:t xml:space="preserve"> lavoro possibile.</w:t>
      </w:r>
    </w:p>
    <w:p w14:paraId="0636227F" w14:textId="512F909E" w:rsidR="00956A0F" w:rsidRDefault="00956A0F" w:rsidP="004C6AEE">
      <w:r>
        <w:t xml:space="preserve">La nostra proposta è quella di unire la robotica con il mondo </w:t>
      </w:r>
      <w:r w:rsidR="00591AFE">
        <w:t>della delivery</w:t>
      </w:r>
      <w:r>
        <w:t>. Riteniamo che l’utilizzo dei droni per la consegna d</w:t>
      </w:r>
      <w:r w:rsidR="003F6FBD">
        <w:t>egli ordini possa essere di grande aiuto per le aziende, diminuendo il carico di consegne per corriere</w:t>
      </w:r>
      <w:r w:rsidR="000C33D6">
        <w:t>, garantendo una più elevata soddisfazione del cliente.</w:t>
      </w:r>
    </w:p>
    <w:p w14:paraId="52F2DC85" w14:textId="33EC0EE4" w:rsidR="000C33D6" w:rsidRDefault="000C33D6" w:rsidP="000C33D6">
      <w:pPr>
        <w:pStyle w:val="Titolo2"/>
        <w:rPr>
          <w:rFonts w:asciiTheme="minorHAnsi" w:hAnsiTheme="minorHAnsi" w:cs="Arial"/>
        </w:rPr>
      </w:pPr>
      <w:bookmarkStart w:id="2" w:name="_Toc94993481"/>
      <w:r w:rsidRPr="000C33D6">
        <w:rPr>
          <w:rFonts w:asciiTheme="minorHAnsi" w:hAnsiTheme="minorHAnsi" w:cs="Arial"/>
        </w:rPr>
        <w:t>Generalità del progetto</w:t>
      </w:r>
      <w:bookmarkEnd w:id="2"/>
    </w:p>
    <w:p w14:paraId="02041534" w14:textId="1F67A712" w:rsidR="000C33D6" w:rsidRDefault="000C33D6" w:rsidP="000C33D6">
      <w:r>
        <w:t xml:space="preserve">L’idea sviluppata è quella di una squadra di </w:t>
      </w:r>
      <w:r w:rsidR="00591AFE">
        <w:t>droni:</w:t>
      </w:r>
      <w:r>
        <w:t xml:space="preserve"> Sky </w:t>
      </w:r>
      <w:r w:rsidR="00102109">
        <w:t>Droppers,</w:t>
      </w:r>
      <w:r>
        <w:t xml:space="preserve"> che</w:t>
      </w:r>
      <w:r w:rsidR="00591AFE">
        <w:t xml:space="preserve"> </w:t>
      </w:r>
      <w:r w:rsidR="00102109">
        <w:t>gestisce</w:t>
      </w:r>
      <w:r w:rsidR="00C76293">
        <w:t xml:space="preserve"> la consegna</w:t>
      </w:r>
      <w:r w:rsidR="00591AFE">
        <w:t xml:space="preserve"> gli </w:t>
      </w:r>
      <w:r w:rsidR="00102109">
        <w:t>ordini.</w:t>
      </w:r>
      <w:r w:rsidR="00591AFE">
        <w:t xml:space="preserve"> </w:t>
      </w:r>
    </w:p>
    <w:p w14:paraId="0FCB1F0D" w14:textId="4F9EE5FF" w:rsidR="000B7C2B" w:rsidRDefault="00AE37AA" w:rsidP="000C33D6">
      <w:r>
        <w:t xml:space="preserve">L’intenzione è del nostro progetto è quella di simulare uno scenario reale in cui gli ordini vengono disposti in delle basi di deposito, dove poi verranno presi e trasportati da un drone </w:t>
      </w:r>
      <w:r w:rsidR="000B7C2B">
        <w:t>per essere consegnati a destinazione. Nel nostro progetto il ruolo di Order Maker è affidato al Supervisor, che dopo aver generato un ordine si occupa di comunicare in broadcast a tutti i droni la base di deposito dove si trova il pacco e l’indirizzo di consegna dello stesso.</w:t>
      </w:r>
    </w:p>
    <w:p w14:paraId="4B506451" w14:textId="77777777" w:rsidR="00475336" w:rsidRDefault="000B7C2B" w:rsidP="000C33D6">
      <w:r>
        <w:t>Una volta ricevuta la notifica dal supervisor i robot si “contendono” l’ordine</w:t>
      </w:r>
      <w:r w:rsidR="00B73A4B">
        <w:t xml:space="preserve"> per decidere chi dovrà effettuare la consegna. Ciò avviene attraverso un protocollo di comunicazione fra tutti i droni dove ognuno calcola il suo punteggio in base a vari parametri </w:t>
      </w:r>
      <w:r w:rsidR="00102109">
        <w:t>(saranno</w:t>
      </w:r>
      <w:r w:rsidR="00B73A4B">
        <w:t xml:space="preserve"> specificati nella sezione </w:t>
      </w:r>
      <w:r w:rsidR="00102109">
        <w:t>dedicata)</w:t>
      </w:r>
      <w:r w:rsidR="00B73A4B">
        <w:t xml:space="preserve"> e lo invia a tutti gli altri droni. In questo modo ogni drone ha la classifica di tutti i punteggi per ogni ordine </w:t>
      </w:r>
      <w:r w:rsidR="00102109">
        <w:t>ed è in grado di stabilire quali ordini includere nella propria lista di ordini da consegnare.</w:t>
      </w:r>
    </w:p>
    <w:p w14:paraId="4D150BD1" w14:textId="77777777" w:rsidR="00475336" w:rsidRDefault="00475336" w:rsidP="000C33D6">
      <w:r>
        <w:t>La consegna di un ordine avviene seguendo un flusso di operazioni che comprendono sia programmazione di azioni che comportamenti del tipo stimolo-risposta.</w:t>
      </w:r>
    </w:p>
    <w:p w14:paraId="0CF149D1" w14:textId="0D8F88E8" w:rsidR="000B7C2B" w:rsidRDefault="00D26708" w:rsidP="000C33D6">
      <w:r>
        <w:t>Ogni drone</w:t>
      </w:r>
      <w:r w:rsidR="0086528B">
        <w:t xml:space="preserve"> all’inizio si trova nella </w:t>
      </w:r>
      <w:r w:rsidR="00C37D3E">
        <w:t>propria</w:t>
      </w:r>
      <w:r w:rsidR="0086528B">
        <w:t xml:space="preserve"> stazione di ricarica </w:t>
      </w:r>
      <w:r>
        <w:t>e,</w:t>
      </w:r>
      <w:r w:rsidR="0086528B">
        <w:t xml:space="preserve"> dopo avere verificato che lo stato della </w:t>
      </w:r>
      <w:r>
        <w:t>batteria consenta</w:t>
      </w:r>
      <w:r w:rsidR="0086528B">
        <w:t xml:space="preserve"> la consegna di uno o più pacchi che gli sono stati </w:t>
      </w:r>
      <w:r>
        <w:t>affidati, avvia</w:t>
      </w:r>
      <w:r w:rsidR="0086528B">
        <w:t xml:space="preserve"> i motori e si reca nella </w:t>
      </w:r>
      <w:r w:rsidR="0086528B">
        <w:lastRenderedPageBreak/>
        <w:t>stazione di deposito</w:t>
      </w:r>
      <w:r w:rsidR="00C37D3E">
        <w:t xml:space="preserve"> associata </w:t>
      </w:r>
      <w:r>
        <w:t>all’ordine,</w:t>
      </w:r>
      <w:r w:rsidR="0086528B">
        <w:t xml:space="preserve"> </w:t>
      </w:r>
      <w:r>
        <w:t>dove, dopo</w:t>
      </w:r>
      <w:r w:rsidR="0086528B">
        <w:t xml:space="preserve"> essersi stabilizzato sopra il </w:t>
      </w:r>
      <w:r>
        <w:t>pacco,</w:t>
      </w:r>
      <w:r w:rsidR="0086528B">
        <w:t xml:space="preserve"> atterra su di </w:t>
      </w:r>
      <w:r>
        <w:t>esso agganciandolo</w:t>
      </w:r>
      <w:r w:rsidR="00C37D3E">
        <w:t xml:space="preserve"> attraverso un sistema di magnetico. Una volta agganciato il </w:t>
      </w:r>
      <w:r>
        <w:t>pacco, il</w:t>
      </w:r>
      <w:r w:rsidR="00C37D3E">
        <w:t xml:space="preserve"> </w:t>
      </w:r>
      <w:r>
        <w:t xml:space="preserve">drone tramite un sistema GPS e una bussola, contemporaneamente raggiunge l’altezza di navigazione e si pone in direzione della base di consegna. Non appena raggiunta l’altezza di navigazione il drone si avvia verso la base di consegna, dove una volta arrivato si stabilizzerà </w:t>
      </w:r>
      <w:r w:rsidR="008111C6">
        <w:t>in posizione per poter diminuire la sua quota fino alla quota di consegna.</w:t>
      </w:r>
    </w:p>
    <w:p w14:paraId="5683D544" w14:textId="2B78CD0D" w:rsidR="008111C6" w:rsidRDefault="008111C6" w:rsidP="000C33D6">
      <w:r>
        <w:t>Giunto alla quota di consegna il drone sgancerà il pacco che dunque poi sarà ritirato dal cliente (nel nostro mondo simulato il supervisor). Successivamente il drone verificherà lo stato della propria batteria, verificherà se sono presenti degli ordini da consegnare nella propria coda e sceglierà se sia più opportuno andare verso la base di deposito per la consegna di un nuovo ordine o se attendere</w:t>
      </w:r>
      <w:r w:rsidR="00612A74">
        <w:t xml:space="preserve"> nella propria </w:t>
      </w:r>
      <w:r w:rsidR="00C76293">
        <w:t>stazione di</w:t>
      </w:r>
      <w:r>
        <w:t xml:space="preserve"> raggiungere un livello di batteria sufficiente prima di ripartire.</w:t>
      </w:r>
    </w:p>
    <w:p w14:paraId="1BACD590" w14:textId="545F2BF9" w:rsidR="008111C6" w:rsidRDefault="008111C6" w:rsidP="000C33D6">
      <w:r>
        <w:t xml:space="preserve">Durante </w:t>
      </w:r>
      <w:r w:rsidR="00DA0D81">
        <w:t>tutta l’attività di movimento del drone è attivo un sistema del tipo stimolo-risposta che garantisce che vengano evitati gli ostacoli presenti nel percorso.</w:t>
      </w:r>
    </w:p>
    <w:p w14:paraId="55C7858D" w14:textId="6226D326" w:rsidR="00DA0D81" w:rsidRDefault="00DA0D81" w:rsidP="000C33D6">
      <w:r>
        <w:t>Inoltre i processi di consegna degli ordini in coda e di contesa di quelli futuri, sono in esecuzione parallela e dunque</w:t>
      </w:r>
      <w:r w:rsidR="00C76293">
        <w:t>,</w:t>
      </w:r>
      <w:r>
        <w:t xml:space="preserve"> lo svolgimento di uno dei due macro task non compromette l’altro.</w:t>
      </w:r>
    </w:p>
    <w:p w14:paraId="24A30E54" w14:textId="53260FC4" w:rsidR="00CC3964" w:rsidRDefault="00CC3964" w:rsidP="000C33D6">
      <w:r>
        <w:t xml:space="preserve">È presente inoltre un sistema di fault-tolerance che assicura, se uno dei droni dovesse subire un guasto e sia dunque impossibilitato ad ultimare la </w:t>
      </w:r>
      <w:r w:rsidR="00FF1024">
        <w:t>consegna, che</w:t>
      </w:r>
      <w:r>
        <w:t xml:space="preserve"> un altro drone prenda in carico l’ordine</w:t>
      </w:r>
      <w:r w:rsidR="002B335E">
        <w:t>,</w:t>
      </w:r>
      <w:r>
        <w:t xml:space="preserve"> esattamente dal punto in cui il drone si è guastato.</w:t>
      </w:r>
    </w:p>
    <w:p w14:paraId="2F195ACA" w14:textId="7014B918" w:rsidR="00FF1024" w:rsidRDefault="002B335E" w:rsidP="000C33D6">
      <w:r>
        <w:t xml:space="preserve">Attualmente abbiamo simulato tutti i comportamenti descritti </w:t>
      </w:r>
      <w:r w:rsidR="00612A74">
        <w:t>precedentemente, tramite</w:t>
      </w:r>
      <w:r>
        <w:t xml:space="preserve"> il simulatore Webots, modellando un mondo ideale nel quale abbiamo incluso anche degli ostacoli che sono rappresentati da dei muri che si interpongono tra il percorso del drone e la base di consegna.</w:t>
      </w:r>
    </w:p>
    <w:p w14:paraId="26DD3549" w14:textId="15AB70CE" w:rsidR="00612A74" w:rsidRDefault="002B335E" w:rsidP="000C33D6">
      <w:r>
        <w:t>Per limitazioni nella potenza di calcolo abbiamo dovuto comporre la squadra solamente da due droni, ognuno dei quali ha la propria base di ricarica</w:t>
      </w:r>
      <w:r w:rsidR="00612A74">
        <w:t>. Inoltre vi sono un totale di quattro stazioni di consegna e due basi di deposito dei pacchi.</w:t>
      </w:r>
    </w:p>
    <w:p w14:paraId="66370F55" w14:textId="19824AAB" w:rsidR="00612A74" w:rsidRDefault="00612A74" w:rsidP="000C33D6">
      <w:r>
        <w:t>Abbiamo realizzato il nostro progetto avvalendoci del linguaggio: Python 3</w:t>
      </w:r>
    </w:p>
    <w:p w14:paraId="0EF22C0E" w14:textId="4E2D14CC" w:rsidR="007B56EE" w:rsidRPr="007B56EE" w:rsidRDefault="007B56EE" w:rsidP="007B56EE">
      <w:pPr>
        <w:pStyle w:val="Titolo1"/>
        <w:rPr>
          <w:rFonts w:asciiTheme="minorHAnsi" w:hAnsiTheme="minorHAnsi"/>
        </w:rPr>
      </w:pPr>
      <w:bookmarkStart w:id="3" w:name="_Toc94993482"/>
      <w:r w:rsidRPr="007B56EE">
        <w:rPr>
          <w:rFonts w:asciiTheme="minorHAnsi" w:hAnsiTheme="minorHAnsi"/>
        </w:rPr>
        <w:t>Il Robot</w:t>
      </w:r>
      <w:bookmarkEnd w:id="3"/>
    </w:p>
    <w:p w14:paraId="3179F876" w14:textId="75ABB33B" w:rsidR="007B56EE" w:rsidRDefault="007B56EE" w:rsidP="007B56EE">
      <w:pPr>
        <w:pStyle w:val="Titolo2"/>
        <w:rPr>
          <w:rFonts w:asciiTheme="minorHAnsi" w:hAnsiTheme="minorHAnsi"/>
        </w:rPr>
      </w:pPr>
      <w:bookmarkStart w:id="4" w:name="_Toc94993483"/>
      <w:r w:rsidRPr="00CE4FF7">
        <w:rPr>
          <w:rFonts w:asciiTheme="minorHAnsi" w:hAnsiTheme="minorHAnsi"/>
        </w:rPr>
        <w:t>Mavi</w:t>
      </w:r>
      <w:r w:rsidR="00CE4FF7" w:rsidRPr="00CE4FF7">
        <w:rPr>
          <w:rFonts w:asciiTheme="minorHAnsi" w:hAnsiTheme="minorHAnsi"/>
        </w:rPr>
        <w:t>c 2 Pro</w:t>
      </w:r>
      <w:bookmarkEnd w:id="4"/>
    </w:p>
    <w:p w14:paraId="5707DF3C" w14:textId="6B86BD47" w:rsidR="00CE4FF7" w:rsidRDefault="00CE4FF7" w:rsidP="00CE4FF7">
      <w:r>
        <w:t xml:space="preserve">Il Mavic 2 è un drone sviluppato da DJI </w:t>
      </w:r>
      <w:r w:rsidR="00566830">
        <w:t xml:space="preserve">ed è presente in due </w:t>
      </w:r>
      <w:r w:rsidR="00BD3CCB">
        <w:t>versioni:</w:t>
      </w:r>
    </w:p>
    <w:p w14:paraId="63E7F179" w14:textId="66890E46" w:rsidR="00352E25" w:rsidRDefault="00352E25" w:rsidP="00352E25">
      <w:pPr>
        <w:pStyle w:val="Paragrafoelenco"/>
        <w:numPr>
          <w:ilvl w:val="0"/>
          <w:numId w:val="4"/>
        </w:numPr>
      </w:pPr>
      <w:r>
        <w:t xml:space="preserve">Pro -&gt; quella utilizzata da noi </w:t>
      </w:r>
    </w:p>
    <w:p w14:paraId="32F58EFD" w14:textId="72AEDE17" w:rsidR="00352E25" w:rsidRDefault="00352E25" w:rsidP="00352E25">
      <w:pPr>
        <w:pStyle w:val="Paragrafoelenco"/>
        <w:numPr>
          <w:ilvl w:val="0"/>
          <w:numId w:val="4"/>
        </w:numPr>
      </w:pPr>
      <w:r>
        <w:t>Zoom</w:t>
      </w:r>
    </w:p>
    <w:p w14:paraId="398B1C01" w14:textId="2DCCEAC2" w:rsidR="00352E25" w:rsidRDefault="00352E25" w:rsidP="00352E25">
      <w:r>
        <w:t>Ecco alcuni dati tecnici del robot:</w:t>
      </w:r>
    </w:p>
    <w:p w14:paraId="2956F1CD" w14:textId="07871516" w:rsidR="00352E25" w:rsidRDefault="00352E25" w:rsidP="00352E25"/>
    <w:p w14:paraId="6440B363" w14:textId="6B5D9023" w:rsidR="00352E25" w:rsidRDefault="00352E25" w:rsidP="00352E25">
      <w:r>
        <w:t xml:space="preserve">per maggiori dettagli consultare il sito dell’azienda: </w:t>
      </w:r>
    </w:p>
    <w:p w14:paraId="27E87D93" w14:textId="7F6F7224" w:rsidR="00352E25" w:rsidRDefault="00352E25" w:rsidP="00352E25"/>
    <w:p w14:paraId="717AD0C7" w14:textId="66C76754" w:rsidR="00352E25" w:rsidRDefault="00352E25" w:rsidP="00352E25">
      <w:hyperlink r:id="rId12" w:history="1">
        <w:r w:rsidRPr="0047654F">
          <w:rPr>
            <w:rStyle w:val="Collegamentoipertestuale"/>
          </w:rPr>
          <w:t>https://www.dji.com/it/mavic-2/info</w:t>
        </w:r>
      </w:hyperlink>
    </w:p>
    <w:p w14:paraId="79211C5C" w14:textId="77777777" w:rsidR="00352E25" w:rsidRDefault="00352E25" w:rsidP="00352E25"/>
    <w:p w14:paraId="2A8611B0" w14:textId="685D8ADF" w:rsidR="00352E25" w:rsidRDefault="00352E25" w:rsidP="00352E25">
      <w:r w:rsidRPr="00352E25">
        <w:drawing>
          <wp:inline distT="0" distB="0" distL="0" distR="0" wp14:anchorId="67A56A98" wp14:editId="3E1884D7">
            <wp:extent cx="6078157" cy="6528391"/>
            <wp:effectExtent l="0" t="0" r="0"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2099" cy="6607810"/>
                    </a:xfrm>
                    <a:prstGeom prst="rect">
                      <a:avLst/>
                    </a:prstGeom>
                  </pic:spPr>
                </pic:pic>
              </a:graphicData>
            </a:graphic>
          </wp:inline>
        </w:drawing>
      </w:r>
    </w:p>
    <w:p w14:paraId="15E030F1" w14:textId="66C76411" w:rsidR="00352E25" w:rsidRDefault="009B55B2" w:rsidP="00352E25">
      <w:r>
        <w:t>.</w:t>
      </w:r>
    </w:p>
    <w:p w14:paraId="0A56BC1E" w14:textId="77777777" w:rsidR="009B55B2" w:rsidRDefault="009B55B2" w:rsidP="00352E25"/>
    <w:p w14:paraId="75E02027" w14:textId="0EE1B664" w:rsidR="00566830" w:rsidRPr="00CE4FF7" w:rsidRDefault="00566830" w:rsidP="00CE4FF7">
      <w:r>
        <w:rPr>
          <w:noProof/>
        </w:rPr>
        <w:lastRenderedPageBreak/>
        <w:drawing>
          <wp:inline distT="0" distB="0" distL="0" distR="0" wp14:anchorId="42D244CD" wp14:editId="17A64D0F">
            <wp:extent cx="2243470" cy="1852876"/>
            <wp:effectExtent l="0" t="0" r="4445" b="0"/>
            <wp:docPr id="6" name="Immagine 6" descr="&quot;DJI - DJI MAVIC 2 ZOOM - GRIGI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ot;DJI - DJI MAVIC 2 ZOOM - GRIGIO&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4798" cy="1862232"/>
                    </a:xfrm>
                    <a:prstGeom prst="rect">
                      <a:avLst/>
                    </a:prstGeom>
                    <a:noFill/>
                    <a:ln>
                      <a:noFill/>
                    </a:ln>
                  </pic:spPr>
                </pic:pic>
              </a:graphicData>
            </a:graphic>
          </wp:inline>
        </w:drawing>
      </w:r>
      <w:r w:rsidRPr="00566830">
        <w:t xml:space="preserve"> </w:t>
      </w:r>
      <w:r>
        <w:rPr>
          <w:noProof/>
        </w:rPr>
        <w:drawing>
          <wp:inline distT="0" distB="0" distL="0" distR="0" wp14:anchorId="1FD9DC2D" wp14:editId="7024EA7C">
            <wp:extent cx="2498651" cy="1664644"/>
            <wp:effectExtent l="0" t="0" r="0" b="0"/>
            <wp:docPr id="8" name="Immagine 8" descr="&quot;DJI - DJI MAVIC 2 ZOOM - GRIGI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ot;DJI - DJI MAVIC 2 ZOOM - GRIGIO&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2514619" cy="1675282"/>
                    </a:xfrm>
                    <a:prstGeom prst="rect">
                      <a:avLst/>
                    </a:prstGeom>
                    <a:noFill/>
                    <a:ln>
                      <a:noFill/>
                    </a:ln>
                  </pic:spPr>
                </pic:pic>
              </a:graphicData>
            </a:graphic>
          </wp:inline>
        </w:drawing>
      </w:r>
      <w:r>
        <w:rPr>
          <w:noProof/>
        </w:rPr>
        <w:t xml:space="preserve"> </w:t>
      </w:r>
      <w:r>
        <w:rPr>
          <w:noProof/>
        </w:rPr>
        <w:drawing>
          <wp:inline distT="0" distB="0" distL="0" distR="0" wp14:anchorId="74182FD7" wp14:editId="37FC463B">
            <wp:extent cx="2360428" cy="1572557"/>
            <wp:effectExtent l="0" t="0" r="1905" b="8890"/>
            <wp:docPr id="9" name="Immagine 9" descr="&quot;DJI - DJI MAVIC 2 ZOOM - GRIGI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ot;DJI - DJI MAVIC 2 ZOOM - GRIGIO&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9918" cy="1585541"/>
                    </a:xfrm>
                    <a:prstGeom prst="rect">
                      <a:avLst/>
                    </a:prstGeom>
                    <a:noFill/>
                    <a:ln>
                      <a:noFill/>
                    </a:ln>
                  </pic:spPr>
                </pic:pic>
              </a:graphicData>
            </a:graphic>
          </wp:inline>
        </w:drawing>
      </w:r>
      <w:r w:rsidR="00352E25" w:rsidRPr="00352E25">
        <w:rPr>
          <w:noProof/>
        </w:rPr>
        <w:t xml:space="preserve"> </w:t>
      </w:r>
      <w:r w:rsidR="00352E25">
        <w:rPr>
          <w:noProof/>
        </w:rPr>
        <w:drawing>
          <wp:inline distT="0" distB="0" distL="0" distR="0" wp14:anchorId="4D9F7FBE" wp14:editId="2BEFE911">
            <wp:extent cx="2296633" cy="1530170"/>
            <wp:effectExtent l="0" t="0" r="8890" b="0"/>
            <wp:docPr id="3" name="Immagine 3" descr="&quot;DJI - DJI MAVIC 2 ZOOM - GRIGI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ot;DJI - DJI MAVIC 2 ZOOM - GRIGIO&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flipV="1">
                      <a:off x="0" y="0"/>
                      <a:ext cx="2332933" cy="1554355"/>
                    </a:xfrm>
                    <a:prstGeom prst="rect">
                      <a:avLst/>
                    </a:prstGeom>
                    <a:noFill/>
                    <a:ln>
                      <a:noFill/>
                    </a:ln>
                  </pic:spPr>
                </pic:pic>
              </a:graphicData>
            </a:graphic>
          </wp:inline>
        </w:drawing>
      </w:r>
    </w:p>
    <w:p w14:paraId="3BCC1B13" w14:textId="4B5283D0" w:rsidR="00CE4FF7" w:rsidRPr="00BD3CCB" w:rsidRDefault="00BD3CCB" w:rsidP="00BD3CCB">
      <w:pPr>
        <w:pStyle w:val="Titolo2"/>
        <w:rPr>
          <w:rFonts w:asciiTheme="minorHAnsi" w:hAnsiTheme="minorHAnsi"/>
        </w:rPr>
      </w:pPr>
      <w:bookmarkStart w:id="5" w:name="_Toc94993484"/>
      <w:r w:rsidRPr="00BD3CCB">
        <w:rPr>
          <w:rFonts w:asciiTheme="minorHAnsi" w:hAnsiTheme="minorHAnsi"/>
        </w:rPr>
        <w:t>Equipaggiamenti e Sensori</w:t>
      </w:r>
      <w:bookmarkEnd w:id="5"/>
    </w:p>
    <w:p w14:paraId="27D39BC6" w14:textId="3EB2C34D" w:rsidR="004C6BB9" w:rsidRDefault="004C6BB9" w:rsidP="000C33D6">
      <w:r>
        <w:t>Abbiamo equipaggiato il drone con diversi sensori e strumenti utili per la realizzazione dei task:</w:t>
      </w:r>
    </w:p>
    <w:p w14:paraId="6AFB2F1F" w14:textId="326C28CF" w:rsidR="004C6BB9" w:rsidRDefault="00A203E6" w:rsidP="004C6BB9">
      <w:pPr>
        <w:pStyle w:val="Paragrafoelenco"/>
        <w:numPr>
          <w:ilvl w:val="0"/>
          <w:numId w:val="5"/>
        </w:numPr>
      </w:pPr>
      <w:r>
        <w:t>Sei</w:t>
      </w:r>
      <w:r w:rsidR="004C6BB9">
        <w:t xml:space="preserve"> sensori sonar. Rispettivamente uno superiore, uno anteriore, uno a sinistra, uno a destra e infine due nella parte inferiore del </w:t>
      </w:r>
      <w:r>
        <w:t>robot:</w:t>
      </w:r>
      <w:r w:rsidR="004C6BB9">
        <w:t xml:space="preserve"> uno posizionato nella parte centrale del body del drone che viene sfruttato per il rilevamento della box e delle basi in fase di aggancio e atterraggio</w:t>
      </w:r>
      <w:r w:rsidR="008028AD">
        <w:t>, un altro disposto nella parte finale del body slot.</w:t>
      </w:r>
      <w:r w:rsidR="00626C04">
        <w:t xml:space="preserve"> I sensori sono stati aggiunti all’interno del </w:t>
      </w:r>
      <w:proofErr w:type="spellStart"/>
      <w:r w:rsidR="00626C04">
        <w:t>bodyslot</w:t>
      </w:r>
      <w:proofErr w:type="spellEnd"/>
      <w:r w:rsidR="00626C04">
        <w:t xml:space="preserve"> aggiungendo per ognuno un nodo </w:t>
      </w:r>
      <w:r w:rsidR="009B55B2">
        <w:t>“</w:t>
      </w:r>
      <w:proofErr w:type="spellStart"/>
      <w:r w:rsidR="00626C04">
        <w:t>DistanceSensor</w:t>
      </w:r>
      <w:proofErr w:type="spellEnd"/>
      <w:r w:rsidR="009B55B2">
        <w:t>”</w:t>
      </w:r>
      <w:r w:rsidR="00626C04">
        <w:t xml:space="preserve"> ed impostando il </w:t>
      </w:r>
      <w:proofErr w:type="spellStart"/>
      <w:r w:rsidR="00626C04">
        <w:t>type</w:t>
      </w:r>
      <w:proofErr w:type="spellEnd"/>
      <w:r w:rsidR="00626C04">
        <w:t xml:space="preserve"> a “sonar”.</w:t>
      </w:r>
    </w:p>
    <w:p w14:paraId="619CDB04" w14:textId="74FB881A" w:rsidR="00A203E6" w:rsidRDefault="00A203E6" w:rsidP="004C6BB9">
      <w:pPr>
        <w:pStyle w:val="Paragrafoelenco"/>
        <w:numPr>
          <w:ilvl w:val="0"/>
          <w:numId w:val="5"/>
        </w:numPr>
      </w:pPr>
      <w:r>
        <w:t>Una batteria</w:t>
      </w:r>
      <w:r w:rsidR="00626C04">
        <w:t xml:space="preserve">, aggiunta con il nodo </w:t>
      </w:r>
      <w:r w:rsidR="009B55B2">
        <w:t>“</w:t>
      </w:r>
      <w:proofErr w:type="spellStart"/>
      <w:r w:rsidR="00626C04">
        <w:t>battery</w:t>
      </w:r>
      <w:proofErr w:type="spellEnd"/>
      <w:r w:rsidR="009B55B2">
        <w:t>”</w:t>
      </w:r>
      <w:r w:rsidR="00626C04">
        <w:t xml:space="preserve"> </w:t>
      </w:r>
    </w:p>
    <w:p w14:paraId="26F0FFC8" w14:textId="49D6AC49" w:rsidR="00A203E6" w:rsidRDefault="00A203E6" w:rsidP="004C6BB9">
      <w:pPr>
        <w:pStyle w:val="Paragrafoelenco"/>
        <w:numPr>
          <w:ilvl w:val="0"/>
          <w:numId w:val="5"/>
        </w:numPr>
      </w:pPr>
      <w:r>
        <w:t>Un dispositivo Emettitore per far si che il robot possa mandare i messaggi utili per la collaborazione con il resto de</w:t>
      </w:r>
      <w:r w:rsidR="00626C04">
        <w:t xml:space="preserve">lla squadra. All’interno del </w:t>
      </w:r>
      <w:proofErr w:type="spellStart"/>
      <w:r w:rsidR="00626C04">
        <w:t>bodyslot</w:t>
      </w:r>
      <w:proofErr w:type="spellEnd"/>
      <w:r w:rsidR="00626C04">
        <w:t xml:space="preserve"> del drone abbiamo aggiunto un nodo </w:t>
      </w:r>
      <w:r w:rsidR="009B55B2">
        <w:t>“</w:t>
      </w:r>
      <w:proofErr w:type="spellStart"/>
      <w:r w:rsidR="00626C04">
        <w:t>emitter</w:t>
      </w:r>
      <w:proofErr w:type="spellEnd"/>
      <w:r w:rsidR="009B55B2">
        <w:t>”</w:t>
      </w:r>
    </w:p>
    <w:p w14:paraId="26B569A0" w14:textId="1FFBE7E5" w:rsidR="00A203E6" w:rsidRDefault="00A203E6" w:rsidP="004C6BB9">
      <w:pPr>
        <w:pStyle w:val="Paragrafoelenco"/>
        <w:numPr>
          <w:ilvl w:val="0"/>
          <w:numId w:val="5"/>
        </w:numPr>
      </w:pPr>
      <w:r>
        <w:t>Un dispositivo Ricevitore per la ricezione dei messaggi da parte del supervisor degli altri droni</w:t>
      </w:r>
      <w:r w:rsidR="00626C04">
        <w:t xml:space="preserve">. All’interno del </w:t>
      </w:r>
      <w:proofErr w:type="spellStart"/>
      <w:r w:rsidR="00626C04">
        <w:t>bodyslot</w:t>
      </w:r>
      <w:proofErr w:type="spellEnd"/>
      <w:r w:rsidR="00626C04">
        <w:t xml:space="preserve"> del drone abbiamo aggiunto un nodo </w:t>
      </w:r>
      <w:r w:rsidR="009B55B2">
        <w:t>“receiver”</w:t>
      </w:r>
    </w:p>
    <w:p w14:paraId="62C28930" w14:textId="0DA04A9F" w:rsidR="008028AD" w:rsidRPr="00F12FAB" w:rsidRDefault="00F12FAB" w:rsidP="008028AD">
      <w:pPr>
        <w:pStyle w:val="Titolo2"/>
        <w:rPr>
          <w:rFonts w:asciiTheme="minorHAnsi" w:hAnsiTheme="minorHAnsi"/>
        </w:rPr>
      </w:pPr>
      <w:bookmarkStart w:id="6" w:name="_Toc94993485"/>
      <w:r w:rsidRPr="00F12FAB">
        <w:rPr>
          <w:rFonts w:asciiTheme="minorHAnsi" w:hAnsiTheme="minorHAnsi"/>
        </w:rPr>
        <w:t>Supervisor</w:t>
      </w:r>
      <w:bookmarkEnd w:id="6"/>
    </w:p>
    <w:p w14:paraId="0DACB468" w14:textId="1AAB51DE" w:rsidR="00A203E6" w:rsidRDefault="00F12FAB" w:rsidP="00A203E6">
      <w:pPr>
        <w:ind w:left="360"/>
      </w:pPr>
      <w:r>
        <w:t>Il Supervisor è un semplice bot che non ha nessuna rappresentazione fisica nel nostro mondo</w:t>
      </w:r>
    </w:p>
    <w:p w14:paraId="397070BD" w14:textId="7A665161" w:rsidR="00F12FAB" w:rsidRDefault="00F12FAB" w:rsidP="00A203E6">
      <w:pPr>
        <w:ind w:left="360"/>
      </w:pPr>
      <w:r>
        <w:t>È stato dotato semplicemente di un emettitore e di un ricevitore per lo scambio dei messaggi con la squadra di droni.</w:t>
      </w:r>
    </w:p>
    <w:p w14:paraId="424D01AE" w14:textId="77777777" w:rsidR="009B55B2" w:rsidRPr="009B55B2" w:rsidRDefault="009B55B2" w:rsidP="00A203E6">
      <w:pPr>
        <w:ind w:left="360"/>
        <w:rPr>
          <w:u w:val="single"/>
        </w:rPr>
      </w:pPr>
    </w:p>
    <w:p w14:paraId="52005FA2" w14:textId="77777777" w:rsidR="00F12FAB" w:rsidRDefault="00F12FAB" w:rsidP="00F12FAB"/>
    <w:p w14:paraId="4FE1158F" w14:textId="01631C65" w:rsidR="00612A74" w:rsidRDefault="004C6BB9" w:rsidP="000C33D6">
      <w:r>
        <w:t xml:space="preserve"> </w:t>
      </w:r>
    </w:p>
    <w:p w14:paraId="1D7AAA09" w14:textId="7544A9E8" w:rsidR="002B335E" w:rsidRPr="000C33D6" w:rsidRDefault="002B335E" w:rsidP="000C33D6">
      <w:r>
        <w:t xml:space="preserve"> </w:t>
      </w:r>
    </w:p>
    <w:sectPr w:rsidR="002B335E" w:rsidRPr="000C33D6" w:rsidSect="00403348">
      <w:headerReference w:type="default" r:id="rId18"/>
      <w:footerReference w:type="default" r:id="rId19"/>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1623F" w14:textId="77777777" w:rsidR="00507956" w:rsidRDefault="00507956" w:rsidP="00856A0B">
      <w:pPr>
        <w:spacing w:after="0" w:line="240" w:lineRule="auto"/>
      </w:pPr>
      <w:r>
        <w:separator/>
      </w:r>
    </w:p>
  </w:endnote>
  <w:endnote w:type="continuationSeparator" w:id="0">
    <w:p w14:paraId="0F22EDF8" w14:textId="77777777" w:rsidR="00507956" w:rsidRDefault="00507956" w:rsidP="00856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317061"/>
      <w:docPartObj>
        <w:docPartGallery w:val="Page Numbers (Bottom of Page)"/>
        <w:docPartUnique/>
      </w:docPartObj>
    </w:sdtPr>
    <w:sdtContent>
      <w:p w14:paraId="5D55BFC9" w14:textId="71ADBB91" w:rsidR="00955E27" w:rsidRDefault="00955E27">
        <w:pPr>
          <w:pStyle w:val="Pidipagina"/>
          <w:jc w:val="right"/>
        </w:pPr>
        <w:r>
          <w:fldChar w:fldCharType="begin"/>
        </w:r>
        <w:r>
          <w:instrText>PAGE   \* MERGEFORMAT</w:instrText>
        </w:r>
        <w:r>
          <w:fldChar w:fldCharType="separate"/>
        </w:r>
        <w:r>
          <w:t>2</w:t>
        </w:r>
        <w:r>
          <w:fldChar w:fldCharType="end"/>
        </w:r>
      </w:p>
    </w:sdtContent>
  </w:sdt>
  <w:p w14:paraId="20C11653" w14:textId="77777777" w:rsidR="00856A0B" w:rsidRDefault="00856A0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CE72E" w14:textId="77777777" w:rsidR="00507956" w:rsidRDefault="00507956" w:rsidP="00856A0B">
      <w:pPr>
        <w:spacing w:after="0" w:line="240" w:lineRule="auto"/>
      </w:pPr>
      <w:r>
        <w:separator/>
      </w:r>
    </w:p>
  </w:footnote>
  <w:footnote w:type="continuationSeparator" w:id="0">
    <w:p w14:paraId="2F408BA0" w14:textId="77777777" w:rsidR="00507956" w:rsidRDefault="00507956" w:rsidP="00856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1CBF6" w14:textId="735A609B" w:rsidR="00856A0B" w:rsidRDefault="00955E27">
    <w:pPr>
      <w:pStyle w:val="Intestazione"/>
    </w:pPr>
    <w:r>
      <w:rPr>
        <w:noProof/>
      </w:rPr>
      <w:drawing>
        <wp:anchor distT="0" distB="0" distL="114300" distR="114300" simplePos="0" relativeHeight="251658240" behindDoc="0" locked="0" layoutInCell="1" allowOverlap="1" wp14:anchorId="6D391D95" wp14:editId="284597CE">
          <wp:simplePos x="0" y="0"/>
          <wp:positionH relativeFrom="column">
            <wp:posOffset>2366010</wp:posOffset>
          </wp:positionH>
          <wp:positionV relativeFrom="paragraph">
            <wp:posOffset>-401955</wp:posOffset>
          </wp:positionV>
          <wp:extent cx="809625" cy="933450"/>
          <wp:effectExtent l="0" t="0" r="9525" b="0"/>
          <wp:wrapTopAndBottom/>
          <wp:docPr id="5" name="Elemento gra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emento grafico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09625" cy="933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FE8"/>
    <w:multiLevelType w:val="hybridMultilevel"/>
    <w:tmpl w:val="6B3E8C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B554106"/>
    <w:multiLevelType w:val="hybridMultilevel"/>
    <w:tmpl w:val="3A74C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2F06F86"/>
    <w:multiLevelType w:val="hybridMultilevel"/>
    <w:tmpl w:val="B99ABD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C1117C9"/>
    <w:multiLevelType w:val="hybridMultilevel"/>
    <w:tmpl w:val="0E16D1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3027772"/>
    <w:multiLevelType w:val="hybridMultilevel"/>
    <w:tmpl w:val="393403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D8A"/>
    <w:rsid w:val="000B7C2B"/>
    <w:rsid w:val="000C33D6"/>
    <w:rsid w:val="00102109"/>
    <w:rsid w:val="00187C69"/>
    <w:rsid w:val="002B335E"/>
    <w:rsid w:val="00352E25"/>
    <w:rsid w:val="003D6D8A"/>
    <w:rsid w:val="003F6FBD"/>
    <w:rsid w:val="00403348"/>
    <w:rsid w:val="00475336"/>
    <w:rsid w:val="004C6AEE"/>
    <w:rsid w:val="004C6BB9"/>
    <w:rsid w:val="00507956"/>
    <w:rsid w:val="00565B4A"/>
    <w:rsid w:val="00566830"/>
    <w:rsid w:val="00591AFE"/>
    <w:rsid w:val="00612A74"/>
    <w:rsid w:val="00626C04"/>
    <w:rsid w:val="006D5D35"/>
    <w:rsid w:val="007B56EE"/>
    <w:rsid w:val="007D00CA"/>
    <w:rsid w:val="008028AD"/>
    <w:rsid w:val="008111C6"/>
    <w:rsid w:val="00856A0B"/>
    <w:rsid w:val="0086528B"/>
    <w:rsid w:val="00884BD9"/>
    <w:rsid w:val="00955E27"/>
    <w:rsid w:val="00956A0F"/>
    <w:rsid w:val="009A2042"/>
    <w:rsid w:val="009B55B2"/>
    <w:rsid w:val="00A203E6"/>
    <w:rsid w:val="00AE37AA"/>
    <w:rsid w:val="00B73A4B"/>
    <w:rsid w:val="00BD3CCB"/>
    <w:rsid w:val="00C37D3E"/>
    <w:rsid w:val="00C76293"/>
    <w:rsid w:val="00CC3964"/>
    <w:rsid w:val="00CE4FF7"/>
    <w:rsid w:val="00D26708"/>
    <w:rsid w:val="00D650F5"/>
    <w:rsid w:val="00DA0D81"/>
    <w:rsid w:val="00DD11AC"/>
    <w:rsid w:val="00F12FAB"/>
    <w:rsid w:val="00F8405E"/>
    <w:rsid w:val="00FF10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4E8F6"/>
  <w15:chartTrackingRefBased/>
  <w15:docId w15:val="{9FDF9AF4-AFC3-4644-9C76-59EF962A8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55E27"/>
  </w:style>
  <w:style w:type="paragraph" w:styleId="Titolo1">
    <w:name w:val="heading 1"/>
    <w:basedOn w:val="Normale"/>
    <w:next w:val="Normale"/>
    <w:link w:val="Titolo1Carattere"/>
    <w:uiPriority w:val="9"/>
    <w:qFormat/>
    <w:rsid w:val="00955E27"/>
    <w:pPr>
      <w:keepNext/>
      <w:keepLines/>
      <w:spacing w:before="480" w:after="0"/>
      <w:outlineLvl w:val="0"/>
    </w:pPr>
    <w:rPr>
      <w:rFonts w:asciiTheme="majorHAnsi" w:eastAsiaTheme="majorEastAsia" w:hAnsiTheme="majorHAnsi" w:cstheme="majorBidi"/>
      <w:b/>
      <w:bCs/>
      <w:color w:val="CD8C06" w:themeColor="accent1" w:themeShade="BF"/>
      <w:sz w:val="28"/>
      <w:szCs w:val="28"/>
    </w:rPr>
  </w:style>
  <w:style w:type="paragraph" w:styleId="Titolo2">
    <w:name w:val="heading 2"/>
    <w:basedOn w:val="Normale"/>
    <w:next w:val="Normale"/>
    <w:link w:val="Titolo2Carattere"/>
    <w:uiPriority w:val="9"/>
    <w:unhideWhenUsed/>
    <w:qFormat/>
    <w:rsid w:val="00955E27"/>
    <w:pPr>
      <w:keepNext/>
      <w:keepLines/>
      <w:spacing w:before="200" w:after="0"/>
      <w:outlineLvl w:val="1"/>
    </w:pPr>
    <w:rPr>
      <w:rFonts w:asciiTheme="majorHAnsi" w:eastAsiaTheme="majorEastAsia" w:hAnsiTheme="majorHAnsi" w:cstheme="majorBidi"/>
      <w:b/>
      <w:bCs/>
      <w:color w:val="F8B323" w:themeColor="accent1"/>
      <w:sz w:val="26"/>
      <w:szCs w:val="26"/>
    </w:rPr>
  </w:style>
  <w:style w:type="paragraph" w:styleId="Titolo3">
    <w:name w:val="heading 3"/>
    <w:basedOn w:val="Normale"/>
    <w:next w:val="Normale"/>
    <w:link w:val="Titolo3Carattere"/>
    <w:uiPriority w:val="9"/>
    <w:semiHidden/>
    <w:unhideWhenUsed/>
    <w:qFormat/>
    <w:rsid w:val="00955E27"/>
    <w:pPr>
      <w:keepNext/>
      <w:keepLines/>
      <w:spacing w:before="200" w:after="0"/>
      <w:outlineLvl w:val="2"/>
    </w:pPr>
    <w:rPr>
      <w:rFonts w:asciiTheme="majorHAnsi" w:eastAsiaTheme="majorEastAsia" w:hAnsiTheme="majorHAnsi" w:cstheme="majorBidi"/>
      <w:b/>
      <w:bCs/>
      <w:color w:val="F8B323" w:themeColor="accent1"/>
    </w:rPr>
  </w:style>
  <w:style w:type="paragraph" w:styleId="Titolo4">
    <w:name w:val="heading 4"/>
    <w:basedOn w:val="Normale"/>
    <w:next w:val="Normale"/>
    <w:link w:val="Titolo4Carattere"/>
    <w:uiPriority w:val="9"/>
    <w:semiHidden/>
    <w:unhideWhenUsed/>
    <w:qFormat/>
    <w:rsid w:val="00955E27"/>
    <w:pPr>
      <w:keepNext/>
      <w:keepLines/>
      <w:spacing w:before="200" w:after="0"/>
      <w:outlineLvl w:val="3"/>
    </w:pPr>
    <w:rPr>
      <w:rFonts w:asciiTheme="majorHAnsi" w:eastAsiaTheme="majorEastAsia" w:hAnsiTheme="majorHAnsi" w:cstheme="majorBidi"/>
      <w:b/>
      <w:bCs/>
      <w:i/>
      <w:iCs/>
      <w:color w:val="F8B323" w:themeColor="accent1"/>
    </w:rPr>
  </w:style>
  <w:style w:type="paragraph" w:styleId="Titolo5">
    <w:name w:val="heading 5"/>
    <w:basedOn w:val="Normale"/>
    <w:next w:val="Normale"/>
    <w:link w:val="Titolo5Carattere"/>
    <w:uiPriority w:val="9"/>
    <w:semiHidden/>
    <w:unhideWhenUsed/>
    <w:qFormat/>
    <w:rsid w:val="00955E27"/>
    <w:pPr>
      <w:keepNext/>
      <w:keepLines/>
      <w:spacing w:before="200" w:after="0"/>
      <w:outlineLvl w:val="4"/>
    </w:pPr>
    <w:rPr>
      <w:rFonts w:asciiTheme="majorHAnsi" w:eastAsiaTheme="majorEastAsia" w:hAnsiTheme="majorHAnsi" w:cstheme="majorBidi"/>
      <w:color w:val="885D04" w:themeColor="accent1" w:themeShade="7F"/>
    </w:rPr>
  </w:style>
  <w:style w:type="paragraph" w:styleId="Titolo6">
    <w:name w:val="heading 6"/>
    <w:basedOn w:val="Normale"/>
    <w:next w:val="Normale"/>
    <w:link w:val="Titolo6Carattere"/>
    <w:uiPriority w:val="9"/>
    <w:semiHidden/>
    <w:unhideWhenUsed/>
    <w:qFormat/>
    <w:rsid w:val="00955E27"/>
    <w:pPr>
      <w:keepNext/>
      <w:keepLines/>
      <w:spacing w:before="200" w:after="0"/>
      <w:outlineLvl w:val="5"/>
    </w:pPr>
    <w:rPr>
      <w:rFonts w:asciiTheme="majorHAnsi" w:eastAsiaTheme="majorEastAsia" w:hAnsiTheme="majorHAnsi" w:cstheme="majorBidi"/>
      <w:i/>
      <w:iCs/>
      <w:color w:val="885D04" w:themeColor="accent1" w:themeShade="7F"/>
    </w:rPr>
  </w:style>
  <w:style w:type="paragraph" w:styleId="Titolo7">
    <w:name w:val="heading 7"/>
    <w:basedOn w:val="Normale"/>
    <w:next w:val="Normale"/>
    <w:link w:val="Titolo7Carattere"/>
    <w:uiPriority w:val="9"/>
    <w:semiHidden/>
    <w:unhideWhenUsed/>
    <w:qFormat/>
    <w:rsid w:val="00955E2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955E27"/>
    <w:pPr>
      <w:keepNext/>
      <w:keepLines/>
      <w:spacing w:before="200" w:after="0"/>
      <w:outlineLvl w:val="7"/>
    </w:pPr>
    <w:rPr>
      <w:rFonts w:asciiTheme="majorHAnsi" w:eastAsiaTheme="majorEastAsia" w:hAnsiTheme="majorHAnsi" w:cstheme="majorBidi"/>
      <w:color w:val="F8B323" w:themeColor="accent1"/>
      <w:sz w:val="20"/>
      <w:szCs w:val="20"/>
    </w:rPr>
  </w:style>
  <w:style w:type="paragraph" w:styleId="Titolo9">
    <w:name w:val="heading 9"/>
    <w:basedOn w:val="Normale"/>
    <w:next w:val="Normale"/>
    <w:link w:val="Titolo9Carattere"/>
    <w:uiPriority w:val="9"/>
    <w:semiHidden/>
    <w:unhideWhenUsed/>
    <w:qFormat/>
    <w:rsid w:val="00955E2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955E27"/>
    <w:pPr>
      <w:spacing w:after="0" w:line="240" w:lineRule="auto"/>
    </w:pPr>
  </w:style>
  <w:style w:type="character" w:customStyle="1" w:styleId="NessunaspaziaturaCarattere">
    <w:name w:val="Nessuna spaziatura Carattere"/>
    <w:basedOn w:val="Carpredefinitoparagrafo"/>
    <w:link w:val="Nessunaspaziatura"/>
    <w:uiPriority w:val="1"/>
    <w:rsid w:val="00D650F5"/>
  </w:style>
  <w:style w:type="paragraph" w:styleId="Intestazione">
    <w:name w:val="header"/>
    <w:basedOn w:val="Normale"/>
    <w:link w:val="IntestazioneCarattere"/>
    <w:uiPriority w:val="99"/>
    <w:unhideWhenUsed/>
    <w:rsid w:val="00856A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56A0B"/>
  </w:style>
  <w:style w:type="paragraph" w:styleId="Pidipagina">
    <w:name w:val="footer"/>
    <w:basedOn w:val="Normale"/>
    <w:link w:val="PidipaginaCarattere"/>
    <w:uiPriority w:val="99"/>
    <w:unhideWhenUsed/>
    <w:rsid w:val="00856A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56A0B"/>
  </w:style>
  <w:style w:type="paragraph" w:styleId="Paragrafoelenco">
    <w:name w:val="List Paragraph"/>
    <w:basedOn w:val="Normale"/>
    <w:uiPriority w:val="34"/>
    <w:qFormat/>
    <w:rsid w:val="00D650F5"/>
    <w:pPr>
      <w:ind w:left="720"/>
      <w:contextualSpacing/>
    </w:pPr>
  </w:style>
  <w:style w:type="character" w:customStyle="1" w:styleId="Titolo1Carattere">
    <w:name w:val="Titolo 1 Carattere"/>
    <w:basedOn w:val="Carpredefinitoparagrafo"/>
    <w:link w:val="Titolo1"/>
    <w:uiPriority w:val="9"/>
    <w:rsid w:val="00955E27"/>
    <w:rPr>
      <w:rFonts w:asciiTheme="majorHAnsi" w:eastAsiaTheme="majorEastAsia" w:hAnsiTheme="majorHAnsi" w:cstheme="majorBidi"/>
      <w:b/>
      <w:bCs/>
      <w:color w:val="CD8C06" w:themeColor="accent1" w:themeShade="BF"/>
      <w:sz w:val="28"/>
      <w:szCs w:val="28"/>
    </w:rPr>
  </w:style>
  <w:style w:type="paragraph" w:styleId="Titolosommario">
    <w:name w:val="TOC Heading"/>
    <w:basedOn w:val="Titolo1"/>
    <w:next w:val="Normale"/>
    <w:uiPriority w:val="39"/>
    <w:unhideWhenUsed/>
    <w:qFormat/>
    <w:rsid w:val="00955E27"/>
    <w:pPr>
      <w:outlineLvl w:val="9"/>
    </w:pPr>
  </w:style>
  <w:style w:type="character" w:customStyle="1" w:styleId="Titolo2Carattere">
    <w:name w:val="Titolo 2 Carattere"/>
    <w:basedOn w:val="Carpredefinitoparagrafo"/>
    <w:link w:val="Titolo2"/>
    <w:uiPriority w:val="9"/>
    <w:rsid w:val="00955E27"/>
    <w:rPr>
      <w:rFonts w:asciiTheme="majorHAnsi" w:eastAsiaTheme="majorEastAsia" w:hAnsiTheme="majorHAnsi" w:cstheme="majorBidi"/>
      <w:b/>
      <w:bCs/>
      <w:color w:val="F8B323" w:themeColor="accent1"/>
      <w:sz w:val="26"/>
      <w:szCs w:val="26"/>
    </w:rPr>
  </w:style>
  <w:style w:type="character" w:customStyle="1" w:styleId="Titolo3Carattere">
    <w:name w:val="Titolo 3 Carattere"/>
    <w:basedOn w:val="Carpredefinitoparagrafo"/>
    <w:link w:val="Titolo3"/>
    <w:uiPriority w:val="9"/>
    <w:semiHidden/>
    <w:rsid w:val="00955E27"/>
    <w:rPr>
      <w:rFonts w:asciiTheme="majorHAnsi" w:eastAsiaTheme="majorEastAsia" w:hAnsiTheme="majorHAnsi" w:cstheme="majorBidi"/>
      <w:b/>
      <w:bCs/>
      <w:color w:val="F8B323" w:themeColor="accent1"/>
    </w:rPr>
  </w:style>
  <w:style w:type="character" w:customStyle="1" w:styleId="Titolo4Carattere">
    <w:name w:val="Titolo 4 Carattere"/>
    <w:basedOn w:val="Carpredefinitoparagrafo"/>
    <w:link w:val="Titolo4"/>
    <w:uiPriority w:val="9"/>
    <w:semiHidden/>
    <w:rsid w:val="00955E27"/>
    <w:rPr>
      <w:rFonts w:asciiTheme="majorHAnsi" w:eastAsiaTheme="majorEastAsia" w:hAnsiTheme="majorHAnsi" w:cstheme="majorBidi"/>
      <w:b/>
      <w:bCs/>
      <w:i/>
      <w:iCs/>
      <w:color w:val="F8B323" w:themeColor="accent1"/>
    </w:rPr>
  </w:style>
  <w:style w:type="character" w:customStyle="1" w:styleId="Titolo5Carattere">
    <w:name w:val="Titolo 5 Carattere"/>
    <w:basedOn w:val="Carpredefinitoparagrafo"/>
    <w:link w:val="Titolo5"/>
    <w:uiPriority w:val="9"/>
    <w:semiHidden/>
    <w:rsid w:val="00955E27"/>
    <w:rPr>
      <w:rFonts w:asciiTheme="majorHAnsi" w:eastAsiaTheme="majorEastAsia" w:hAnsiTheme="majorHAnsi" w:cstheme="majorBidi"/>
      <w:color w:val="885D04" w:themeColor="accent1" w:themeShade="7F"/>
    </w:rPr>
  </w:style>
  <w:style w:type="character" w:customStyle="1" w:styleId="Titolo6Carattere">
    <w:name w:val="Titolo 6 Carattere"/>
    <w:basedOn w:val="Carpredefinitoparagrafo"/>
    <w:link w:val="Titolo6"/>
    <w:uiPriority w:val="9"/>
    <w:semiHidden/>
    <w:rsid w:val="00955E27"/>
    <w:rPr>
      <w:rFonts w:asciiTheme="majorHAnsi" w:eastAsiaTheme="majorEastAsia" w:hAnsiTheme="majorHAnsi" w:cstheme="majorBidi"/>
      <w:i/>
      <w:iCs/>
      <w:color w:val="885D04" w:themeColor="accent1" w:themeShade="7F"/>
    </w:rPr>
  </w:style>
  <w:style w:type="character" w:customStyle="1" w:styleId="Titolo7Carattere">
    <w:name w:val="Titolo 7 Carattere"/>
    <w:basedOn w:val="Carpredefinitoparagrafo"/>
    <w:link w:val="Titolo7"/>
    <w:uiPriority w:val="9"/>
    <w:semiHidden/>
    <w:rsid w:val="00955E27"/>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955E27"/>
    <w:rPr>
      <w:rFonts w:asciiTheme="majorHAnsi" w:eastAsiaTheme="majorEastAsia" w:hAnsiTheme="majorHAnsi" w:cstheme="majorBidi"/>
      <w:color w:val="F8B323" w:themeColor="accent1"/>
      <w:sz w:val="20"/>
      <w:szCs w:val="20"/>
    </w:rPr>
  </w:style>
  <w:style w:type="character" w:customStyle="1" w:styleId="Titolo9Carattere">
    <w:name w:val="Titolo 9 Carattere"/>
    <w:basedOn w:val="Carpredefinitoparagrafo"/>
    <w:link w:val="Titolo9"/>
    <w:uiPriority w:val="9"/>
    <w:semiHidden/>
    <w:rsid w:val="00955E27"/>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955E27"/>
    <w:pPr>
      <w:spacing w:line="240" w:lineRule="auto"/>
    </w:pPr>
    <w:rPr>
      <w:b/>
      <w:bCs/>
      <w:color w:val="F8B323" w:themeColor="accent1"/>
      <w:sz w:val="18"/>
      <w:szCs w:val="18"/>
    </w:rPr>
  </w:style>
  <w:style w:type="paragraph" w:styleId="Titolo">
    <w:name w:val="Title"/>
    <w:basedOn w:val="Normale"/>
    <w:next w:val="Normale"/>
    <w:link w:val="TitoloCarattere"/>
    <w:uiPriority w:val="10"/>
    <w:qFormat/>
    <w:rsid w:val="00955E27"/>
    <w:pPr>
      <w:pBdr>
        <w:bottom w:val="single" w:sz="8" w:space="4" w:color="F8B323" w:themeColor="accent1"/>
      </w:pBdr>
      <w:spacing w:after="300" w:line="240" w:lineRule="auto"/>
      <w:contextualSpacing/>
    </w:pPr>
    <w:rPr>
      <w:rFonts w:asciiTheme="majorHAnsi" w:eastAsiaTheme="majorEastAsia" w:hAnsiTheme="majorHAnsi" w:cstheme="majorBidi"/>
      <w:color w:val="1F1300" w:themeColor="text2" w:themeShade="BF"/>
      <w:spacing w:val="5"/>
      <w:sz w:val="52"/>
      <w:szCs w:val="52"/>
    </w:rPr>
  </w:style>
  <w:style w:type="character" w:customStyle="1" w:styleId="TitoloCarattere">
    <w:name w:val="Titolo Carattere"/>
    <w:basedOn w:val="Carpredefinitoparagrafo"/>
    <w:link w:val="Titolo"/>
    <w:uiPriority w:val="10"/>
    <w:rsid w:val="00955E27"/>
    <w:rPr>
      <w:rFonts w:asciiTheme="majorHAnsi" w:eastAsiaTheme="majorEastAsia" w:hAnsiTheme="majorHAnsi" w:cstheme="majorBidi"/>
      <w:color w:val="1F1300" w:themeColor="text2" w:themeShade="BF"/>
      <w:spacing w:val="5"/>
      <w:sz w:val="52"/>
      <w:szCs w:val="52"/>
    </w:rPr>
  </w:style>
  <w:style w:type="paragraph" w:styleId="Sottotitolo">
    <w:name w:val="Subtitle"/>
    <w:basedOn w:val="Normale"/>
    <w:next w:val="Normale"/>
    <w:link w:val="SottotitoloCarattere"/>
    <w:uiPriority w:val="11"/>
    <w:qFormat/>
    <w:rsid w:val="00955E27"/>
    <w:pPr>
      <w:numPr>
        <w:ilvl w:val="1"/>
      </w:numPr>
    </w:pPr>
    <w:rPr>
      <w:rFonts w:asciiTheme="majorHAnsi" w:eastAsiaTheme="majorEastAsia" w:hAnsiTheme="majorHAnsi" w:cstheme="majorBidi"/>
      <w:i/>
      <w:iCs/>
      <w:color w:val="F8B323" w:themeColor="accent1"/>
      <w:spacing w:val="15"/>
      <w:sz w:val="24"/>
      <w:szCs w:val="24"/>
    </w:rPr>
  </w:style>
  <w:style w:type="character" w:customStyle="1" w:styleId="SottotitoloCarattere">
    <w:name w:val="Sottotitolo Carattere"/>
    <w:basedOn w:val="Carpredefinitoparagrafo"/>
    <w:link w:val="Sottotitolo"/>
    <w:uiPriority w:val="11"/>
    <w:rsid w:val="00955E27"/>
    <w:rPr>
      <w:rFonts w:asciiTheme="majorHAnsi" w:eastAsiaTheme="majorEastAsia" w:hAnsiTheme="majorHAnsi" w:cstheme="majorBidi"/>
      <w:i/>
      <w:iCs/>
      <w:color w:val="F8B323" w:themeColor="accent1"/>
      <w:spacing w:val="15"/>
      <w:sz w:val="24"/>
      <w:szCs w:val="24"/>
    </w:rPr>
  </w:style>
  <w:style w:type="character" w:styleId="Enfasigrassetto">
    <w:name w:val="Strong"/>
    <w:basedOn w:val="Carpredefinitoparagrafo"/>
    <w:uiPriority w:val="22"/>
    <w:qFormat/>
    <w:rsid w:val="00955E27"/>
    <w:rPr>
      <w:b/>
      <w:bCs/>
    </w:rPr>
  </w:style>
  <w:style w:type="character" w:styleId="Enfasicorsivo">
    <w:name w:val="Emphasis"/>
    <w:basedOn w:val="Carpredefinitoparagrafo"/>
    <w:uiPriority w:val="20"/>
    <w:qFormat/>
    <w:rsid w:val="00955E27"/>
    <w:rPr>
      <w:i/>
      <w:iCs/>
    </w:rPr>
  </w:style>
  <w:style w:type="paragraph" w:styleId="Citazione">
    <w:name w:val="Quote"/>
    <w:basedOn w:val="Normale"/>
    <w:next w:val="Normale"/>
    <w:link w:val="CitazioneCarattere"/>
    <w:uiPriority w:val="29"/>
    <w:qFormat/>
    <w:rsid w:val="00955E27"/>
    <w:rPr>
      <w:i/>
      <w:iCs/>
      <w:color w:val="000000" w:themeColor="text1"/>
    </w:rPr>
  </w:style>
  <w:style w:type="character" w:customStyle="1" w:styleId="CitazioneCarattere">
    <w:name w:val="Citazione Carattere"/>
    <w:basedOn w:val="Carpredefinitoparagrafo"/>
    <w:link w:val="Citazione"/>
    <w:uiPriority w:val="29"/>
    <w:rsid w:val="00955E27"/>
    <w:rPr>
      <w:i/>
      <w:iCs/>
      <w:color w:val="000000" w:themeColor="text1"/>
    </w:rPr>
  </w:style>
  <w:style w:type="paragraph" w:styleId="Citazioneintensa">
    <w:name w:val="Intense Quote"/>
    <w:basedOn w:val="Normale"/>
    <w:next w:val="Normale"/>
    <w:link w:val="CitazioneintensaCarattere"/>
    <w:uiPriority w:val="30"/>
    <w:qFormat/>
    <w:rsid w:val="00955E27"/>
    <w:pPr>
      <w:pBdr>
        <w:bottom w:val="single" w:sz="4" w:space="4" w:color="F8B323" w:themeColor="accent1"/>
      </w:pBdr>
      <w:spacing w:before="200" w:after="280"/>
      <w:ind w:left="936" w:right="936"/>
    </w:pPr>
    <w:rPr>
      <w:b/>
      <w:bCs/>
      <w:i/>
      <w:iCs/>
      <w:color w:val="F8B323" w:themeColor="accent1"/>
    </w:rPr>
  </w:style>
  <w:style w:type="character" w:customStyle="1" w:styleId="CitazioneintensaCarattere">
    <w:name w:val="Citazione intensa Carattere"/>
    <w:basedOn w:val="Carpredefinitoparagrafo"/>
    <w:link w:val="Citazioneintensa"/>
    <w:uiPriority w:val="30"/>
    <w:rsid w:val="00955E27"/>
    <w:rPr>
      <w:b/>
      <w:bCs/>
      <w:i/>
      <w:iCs/>
      <w:color w:val="F8B323" w:themeColor="accent1"/>
    </w:rPr>
  </w:style>
  <w:style w:type="character" w:styleId="Enfasidelicata">
    <w:name w:val="Subtle Emphasis"/>
    <w:basedOn w:val="Carpredefinitoparagrafo"/>
    <w:uiPriority w:val="19"/>
    <w:qFormat/>
    <w:rsid w:val="00955E27"/>
    <w:rPr>
      <w:i/>
      <w:iCs/>
      <w:color w:val="808080" w:themeColor="text1" w:themeTint="7F"/>
    </w:rPr>
  </w:style>
  <w:style w:type="character" w:styleId="Enfasiintensa">
    <w:name w:val="Intense Emphasis"/>
    <w:basedOn w:val="Carpredefinitoparagrafo"/>
    <w:uiPriority w:val="21"/>
    <w:qFormat/>
    <w:rsid w:val="00955E27"/>
    <w:rPr>
      <w:b/>
      <w:bCs/>
      <w:i/>
      <w:iCs/>
      <w:color w:val="F8B323" w:themeColor="accent1"/>
    </w:rPr>
  </w:style>
  <w:style w:type="character" w:styleId="Riferimentodelicato">
    <w:name w:val="Subtle Reference"/>
    <w:basedOn w:val="Carpredefinitoparagrafo"/>
    <w:uiPriority w:val="31"/>
    <w:qFormat/>
    <w:rsid w:val="00955E27"/>
    <w:rPr>
      <w:smallCaps/>
      <w:color w:val="656A59" w:themeColor="accent2"/>
      <w:u w:val="single"/>
    </w:rPr>
  </w:style>
  <w:style w:type="character" w:styleId="Riferimentointenso">
    <w:name w:val="Intense Reference"/>
    <w:basedOn w:val="Carpredefinitoparagrafo"/>
    <w:uiPriority w:val="32"/>
    <w:qFormat/>
    <w:rsid w:val="00955E27"/>
    <w:rPr>
      <w:b/>
      <w:bCs/>
      <w:smallCaps/>
      <w:color w:val="656A59" w:themeColor="accent2"/>
      <w:spacing w:val="5"/>
      <w:u w:val="single"/>
    </w:rPr>
  </w:style>
  <w:style w:type="character" w:styleId="Titolodellibro">
    <w:name w:val="Book Title"/>
    <w:basedOn w:val="Carpredefinitoparagrafo"/>
    <w:uiPriority w:val="33"/>
    <w:qFormat/>
    <w:rsid w:val="00955E27"/>
    <w:rPr>
      <w:b/>
      <w:bCs/>
      <w:smallCaps/>
      <w:spacing w:val="5"/>
    </w:rPr>
  </w:style>
  <w:style w:type="paragraph" w:styleId="Sommario1">
    <w:name w:val="toc 1"/>
    <w:basedOn w:val="Normale"/>
    <w:next w:val="Normale"/>
    <w:autoRedefine/>
    <w:uiPriority w:val="39"/>
    <w:unhideWhenUsed/>
    <w:rsid w:val="00884BD9"/>
    <w:pPr>
      <w:spacing w:after="100"/>
    </w:pPr>
  </w:style>
  <w:style w:type="character" w:styleId="Collegamentoipertestuale">
    <w:name w:val="Hyperlink"/>
    <w:basedOn w:val="Carpredefinitoparagrafo"/>
    <w:uiPriority w:val="99"/>
    <w:unhideWhenUsed/>
    <w:rsid w:val="00884BD9"/>
    <w:rPr>
      <w:color w:val="46B2B5" w:themeColor="hyperlink"/>
      <w:u w:val="single"/>
    </w:rPr>
  </w:style>
  <w:style w:type="paragraph" w:styleId="Sommario2">
    <w:name w:val="toc 2"/>
    <w:basedOn w:val="Normale"/>
    <w:next w:val="Normale"/>
    <w:autoRedefine/>
    <w:uiPriority w:val="39"/>
    <w:unhideWhenUsed/>
    <w:rsid w:val="003F6FBD"/>
    <w:pPr>
      <w:spacing w:after="100"/>
      <w:ind w:left="220"/>
    </w:pPr>
  </w:style>
  <w:style w:type="character" w:styleId="Menzionenonrisolta">
    <w:name w:val="Unresolved Mention"/>
    <w:basedOn w:val="Carpredefinitoparagrafo"/>
    <w:uiPriority w:val="99"/>
    <w:semiHidden/>
    <w:unhideWhenUsed/>
    <w:rsid w:val="00352E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dji.com/it/mavic-2/info" TargetMode="External"/><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sv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gegneria Informatic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8C1BA4-78DC-4C94-82BA-23B27471E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Pages>
  <Words>1011</Words>
  <Characters>5763</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LA BARBERA</dc:creator>
  <cp:keywords/>
  <dc:description/>
  <cp:lastModifiedBy>LUCA LA BARBERA</cp:lastModifiedBy>
  <cp:revision>5</cp:revision>
  <dcterms:created xsi:type="dcterms:W3CDTF">2022-02-05T14:51:00Z</dcterms:created>
  <dcterms:modified xsi:type="dcterms:W3CDTF">2022-02-05T22:05:00Z</dcterms:modified>
</cp:coreProperties>
</file>